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B9" w:rsidRDefault="00EB43B9" w:rsidP="00EB43B9">
      <w:pPr>
        <w:tabs>
          <w:tab w:val="left" w:pos="5670"/>
        </w:tabs>
        <w:autoSpaceDE/>
        <w:adjustRightInd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 </w:t>
      </w:r>
    </w:p>
    <w:p w:rsidR="00EB43B9" w:rsidRDefault="00EB43B9" w:rsidP="00EB43B9">
      <w:pPr>
        <w:tabs>
          <w:tab w:val="left" w:pos="5670"/>
        </w:tabs>
        <w:autoSpaceDE/>
        <w:adjustRightInd/>
        <w:ind w:left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:rsidR="00EB43B9" w:rsidRDefault="00EB43B9" w:rsidP="00EB43B9">
      <w:pPr>
        <w:tabs>
          <w:tab w:val="left" w:pos="5670"/>
        </w:tabs>
        <w:autoSpaceDE/>
        <w:adjustRightInd/>
        <w:ind w:left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азом Управления образования</w:t>
      </w:r>
    </w:p>
    <w:p w:rsidR="00EB43B9" w:rsidRDefault="00EB43B9" w:rsidP="00EB43B9">
      <w:pPr>
        <w:autoSpaceDE/>
        <w:adjustRightInd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ерхнекетского</w:t>
      </w:r>
    </w:p>
    <w:p w:rsidR="00EB43B9" w:rsidRDefault="009F4FDB" w:rsidP="00EB43B9">
      <w:pPr>
        <w:autoSpaceDE/>
        <w:adjustRightInd/>
        <w:ind w:left="496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о</w:t>
      </w:r>
      <w:r w:rsidR="003D0864">
        <w:rPr>
          <w:rFonts w:ascii="Arial" w:hAnsi="Arial" w:cs="Arial"/>
          <w:sz w:val="24"/>
          <w:szCs w:val="24"/>
        </w:rPr>
        <w:t>т 29.</w:t>
      </w:r>
      <w:r w:rsidR="00EB43B9">
        <w:rPr>
          <w:rFonts w:ascii="Arial" w:hAnsi="Arial" w:cs="Arial"/>
          <w:sz w:val="24"/>
          <w:szCs w:val="24"/>
        </w:rPr>
        <w:t>1</w:t>
      </w:r>
      <w:r w:rsidR="003D0864">
        <w:rPr>
          <w:rFonts w:ascii="Arial" w:hAnsi="Arial" w:cs="Arial"/>
          <w:sz w:val="24"/>
          <w:szCs w:val="24"/>
        </w:rPr>
        <w:t>2</w:t>
      </w:r>
      <w:r w:rsidR="00EB43B9">
        <w:rPr>
          <w:rFonts w:ascii="Arial" w:hAnsi="Arial" w:cs="Arial"/>
          <w:sz w:val="24"/>
          <w:szCs w:val="24"/>
        </w:rPr>
        <w:t>.2023 г. № _</w:t>
      </w:r>
      <w:r w:rsidR="004F6710">
        <w:rPr>
          <w:rFonts w:ascii="Arial" w:hAnsi="Arial" w:cs="Arial"/>
          <w:sz w:val="24"/>
          <w:szCs w:val="24"/>
        </w:rPr>
        <w:t>648</w:t>
      </w:r>
      <w:bookmarkStart w:id="0" w:name="_GoBack"/>
      <w:bookmarkEnd w:id="0"/>
      <w:r w:rsidR="00EB43B9">
        <w:rPr>
          <w:rFonts w:ascii="Arial" w:hAnsi="Arial" w:cs="Arial"/>
          <w:sz w:val="24"/>
          <w:szCs w:val="24"/>
        </w:rPr>
        <w:t>__</w:t>
      </w:r>
      <w:r w:rsidR="00EB43B9">
        <w:rPr>
          <w:rFonts w:ascii="Arial" w:hAnsi="Arial" w:cs="Arial"/>
        </w:rPr>
        <w:t xml:space="preserve"> </w:t>
      </w:r>
    </w:p>
    <w:p w:rsidR="00EB43B9" w:rsidRDefault="00EB43B9" w:rsidP="00EB43B9"/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 работы Управления образования 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</w:t>
      </w:r>
      <w:r w:rsidR="003D0864">
        <w:rPr>
          <w:rFonts w:ascii="Arial" w:hAnsi="Arial" w:cs="Arial"/>
          <w:sz w:val="24"/>
          <w:szCs w:val="24"/>
        </w:rPr>
        <w:t>ии Верхнекетского района на 2024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. Организационная циклограмма деятельности Управления образования Администрации Верхнекетского района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и и периодичность исполнения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тематических совещаний с руководителями образовательных организаци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е оперативных совещаний с руководителями образовательных организац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ин раз в месяц (пятница 4-я неделя месяца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е аппаратных совещаний при начальнике Управления образования Администрации Верхнекетского райо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847AAA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7AAA">
              <w:rPr>
                <w:rFonts w:ascii="Arial" w:hAnsi="Arial" w:cs="Arial"/>
                <w:sz w:val="24"/>
                <w:szCs w:val="24"/>
                <w:lang w:eastAsia="en-US"/>
              </w:rPr>
              <w:t>еженедельно</w:t>
            </w:r>
          </w:p>
          <w:p w:rsidR="00EB43B9" w:rsidRDefault="00847A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55B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(вторник 10</w:t>
            </w:r>
            <w:r w:rsidR="00EB43B9" w:rsidRPr="009255B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.00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е Дней Управления образования в муниципальных образовательных организация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работка, корректировка, согласование ВЦП,  муниципальных программ и проекто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мероприятий ведомственных целевых программ и проек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редительный контроль при осуществлении уставной деятельности образовательными организациями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 w:rsidP="009255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муниципальных услуг гражданам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формационное обеспечение предоставления муниципальных услуг (в том числе в электронном виде), оказываемых образовательными организациями потенциальным получателя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онтроль за ведением бюджетного и статистического учета и отчетности образовательными организациям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нтроль за соблюдением законодательства при выполнении образовательными организациями муниципального задания на оказание муниципальных услуг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по управлению качеством образовательных результатов по следующим направлениям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истема оценки качества подготовки обучающихся.</w:t>
            </w:r>
          </w:p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а работы со школами, имеющие низкие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тельные результаты</w:t>
            </w:r>
            <w:r>
              <w:rPr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/или школами, функционирующими в неблагоприятных социальных условиях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 w:rsidP="009255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ы выявления способностей и талантов у детей и молодежи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истема работы по самоопределению и профессиональной ориентации обучающихс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по управлению качеством образовательной деятельности по следующим направлениям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истема мониторинга эффективности руководителей образовательных организаци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истема обеспечения профессионального развития педагогических работнико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3.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а организации воспитания обучающихся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а мониторинга качества дошкольного образования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по развитию экологического образования и формирования экологической культуры у обучающихся муниципальных образовательных организаций  Верхнекетского райо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A20ACE" w:rsidRDefault="00EB43B9" w:rsidP="009C04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0AC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  <w:r w:rsidR="003D0864" w:rsidRPr="00A20ACE">
              <w:rPr>
                <w:rFonts w:ascii="Arial" w:hAnsi="Arial" w:cs="Arial"/>
                <w:sz w:val="24"/>
                <w:szCs w:val="24"/>
                <w:lang w:eastAsia="en-US"/>
              </w:rPr>
              <w:t>(по отдельному плану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работы по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, в муниципальной системе образования Верхнекетского района)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A20ACE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0AC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отдельному плану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проведения муниципальных мероприятий, муниципальных сетевых образовательных мероприятий для педагогических, руководящих работников и обучающихс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отдыха детей в каникулярный пери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деятельности МОО по работе с федеральными, региональными автоматизированными информационными системами, контроль наполнения информацией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ценка результатов Управления образования, муниципальных образовательных организаций по показателям в рамках Мотивирующего мониторинга деятельности органов исполнительной власти субъектов Российской Федерации, осуществляющих управление в сфере образова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егодно </w:t>
            </w:r>
          </w:p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январь,  декабрь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 w:rsidP="00FB476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и представление в Департамент образования Томской области документов к награждению работников муниципальной системы образова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егодно </w:t>
            </w:r>
          </w:p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март, июнь, август, сентябрь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ная оценка готовност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дведомственных организаций к новому учебному году и работе в зимних условиях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юнь-август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ценка муниципальных механизмов управления качеством образ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годно</w:t>
            </w:r>
          </w:p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июнь-сентябрь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работы по сопровождению профессионального самоопределе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, содействию в поступлении  обучающихся в профессиональные образовательные организации и образовательные организации высшего образования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 w:rsidP="00FD0D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учебного года 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деятельности МОО по работе с федеральными, региональными автоматизированными информационными системами, контроль наполнения информаци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защиты бюджетов, установление задания для подведомственных образовательных организаций по предоставлению бюджетных услуг в сфере образования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егодно </w:t>
            </w:r>
          </w:p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октябрь-декабрь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ействие в проведении государственной итоговой аттестации выпускников 9,11 классов муниципальных общеобразовательных организаци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нализ состояния и перспектив развития образования (итоговый годовой отчет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годно (октябрь)</w:t>
            </w:r>
          </w:p>
        </w:tc>
      </w:tr>
      <w:tr w:rsidR="00EB43B9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ействие в проведении государственной итоговой аттестации выпускников 9, 11 классов муниципальных общеобразовательных организаци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F03F7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7" w:rsidRPr="006F03F7" w:rsidRDefault="006F03F7" w:rsidP="000E21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03F7">
              <w:rPr>
                <w:rFonts w:ascii="Arial" w:hAnsi="Arial" w:cs="Arial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7" w:rsidRPr="006F03F7" w:rsidRDefault="006F03F7" w:rsidP="000E210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F03F7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Единого реестра образовательных мероприятий, проводимых образовательными организациями Верхнекетского района в новом учебном год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7" w:rsidRPr="006F03F7" w:rsidRDefault="009255B2" w:rsidP="000E21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годно (июнь</w:t>
            </w:r>
            <w:r w:rsidR="006F03F7" w:rsidRPr="006F03F7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6F03F7" w:rsidTr="00EB43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F7" w:rsidRDefault="006F03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F7" w:rsidRDefault="006F03F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плана работы Управления образования Администрации Верхнекетского района на 2024 г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F7" w:rsidRDefault="006F03F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Недельный режим работы Управления образования Администрации Верхнекетского район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830"/>
        <w:gridCol w:w="1830"/>
        <w:gridCol w:w="1930"/>
        <w:gridCol w:w="2268"/>
      </w:tblGrid>
      <w:tr w:rsidR="00EB43B9" w:rsidTr="00EB43B9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 неделя</w:t>
            </w:r>
          </w:p>
        </w:tc>
      </w:tr>
      <w:tr w:rsidR="00EB43B9" w:rsidTr="00EB43B9">
        <w:trPr>
          <w:trHeight w:val="39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ие в аппаратном совещании при Главе Верхнекетского района</w:t>
            </w:r>
            <w:r w:rsidR="009477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14.00</w:t>
            </w:r>
          </w:p>
        </w:tc>
      </w:tr>
      <w:tr w:rsidR="00947776" w:rsidTr="00EB43B9">
        <w:trPr>
          <w:trHeight w:val="39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Default="009477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Default="009477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ие в ВКС совещаниях при заместителе Губернатора Томской области по образованию, молодежной политике и цифровому развитию в 15.00</w:t>
            </w:r>
          </w:p>
        </w:tc>
      </w:tr>
      <w:tr w:rsidR="00847AAA" w:rsidTr="000F7BC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AA" w:rsidRDefault="00847AA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AA" w:rsidRDefault="00847AA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ппаратное совещание Управления образования в 10.00</w:t>
            </w:r>
          </w:p>
        </w:tc>
      </w:tr>
      <w:tr w:rsidR="00EB43B9" w:rsidTr="00EB43B9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матическое совещание с руководителями образовательных организаций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3. Закрепление кураторов Управления образования Администрации Верхнекетского района за муниципальными образовательными организациями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</w:tr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Белоярская СОШ №1»</w:t>
            </w:r>
          </w:p>
        </w:tc>
      </w:tr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Сайгинская СОШ»</w:t>
            </w:r>
          </w:p>
        </w:tc>
      </w:tr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БОУ «Степановская СОШ» </w:t>
            </w:r>
          </w:p>
        </w:tc>
      </w:tr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ОУ «БСШ №2»</w:t>
            </w:r>
          </w:p>
        </w:tc>
      </w:tr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847AA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Клюквинская СОШ»</w:t>
            </w:r>
          </w:p>
        </w:tc>
      </w:tr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Катайгинская СОШ»</w:t>
            </w:r>
          </w:p>
        </w:tc>
      </w:tr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ДОУ «Верхнекетский детский сад»</w:t>
            </w:r>
          </w:p>
        </w:tc>
      </w:tr>
      <w:tr w:rsidR="00EB43B9" w:rsidTr="00EB43B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У ДО «Районный дом творчества»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4. График проведения Дней Управления образования в муниципальных образовательных организациях Верхнекет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ОО</w:t>
            </w: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5B6441">
        <w:trPr>
          <w:trHeight w:val="2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847AA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>МАОУ «БСШ №2»</w:t>
            </w: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847AAA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Белоярская СОШ №1»</w:t>
            </w: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EB43B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B43B9" w:rsidRDefault="00EB43B9" w:rsidP="00EB43B9">
      <w:pPr>
        <w:rPr>
          <w:sz w:val="24"/>
          <w:szCs w:val="24"/>
        </w:rPr>
      </w:pPr>
    </w:p>
    <w:p w:rsidR="00EB43B9" w:rsidRPr="00DB0B4B" w:rsidRDefault="00EB43B9" w:rsidP="00EB43B9">
      <w:pPr>
        <w:jc w:val="center"/>
        <w:rPr>
          <w:rFonts w:ascii="Arial" w:hAnsi="Arial" w:cs="Arial"/>
          <w:sz w:val="24"/>
          <w:szCs w:val="24"/>
        </w:rPr>
      </w:pPr>
      <w:r w:rsidRPr="00DB0B4B">
        <w:rPr>
          <w:rFonts w:ascii="Arial" w:hAnsi="Arial" w:cs="Arial"/>
          <w:sz w:val="24"/>
          <w:szCs w:val="24"/>
        </w:rPr>
        <w:t>Раздел 5. Совещание с руководителями образовательных организаций.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  <w:r w:rsidRPr="00DB0B4B">
        <w:rPr>
          <w:rFonts w:ascii="Arial" w:hAnsi="Arial" w:cs="Arial"/>
          <w:sz w:val="24"/>
          <w:szCs w:val="24"/>
        </w:rPr>
        <w:t>(основные вопросы совещания)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523"/>
        <w:gridCol w:w="5673"/>
        <w:gridCol w:w="2375"/>
      </w:tblGrid>
      <w:tr w:rsidR="00EB43B9" w:rsidTr="00EB43B9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ые вопросы совещ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3361F" w:rsidTr="00F3361F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61F" w:rsidRDefault="00F3361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0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F3361F" w:rsidRDefault="00F3361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361F">
              <w:rPr>
                <w:rFonts w:ascii="Arial" w:hAnsi="Arial" w:cs="Arial"/>
                <w:sz w:val="24"/>
                <w:szCs w:val="24"/>
                <w:lang w:eastAsia="en-US"/>
              </w:rPr>
              <w:t>Переход на систему электронного документооборо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F3361F" w:rsidRDefault="00F3361F" w:rsidP="00FD0D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361F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F3361F" w:rsidTr="00F3361F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1F" w:rsidRDefault="00F3361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F3361F" w:rsidRDefault="00F3361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361F">
              <w:rPr>
                <w:rFonts w:ascii="Arial" w:hAnsi="Arial" w:cs="Arial"/>
                <w:sz w:val="24"/>
                <w:szCs w:val="24"/>
              </w:rPr>
              <w:t>АИС «ПФДО» - достижение плановых показа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F3361F" w:rsidRDefault="00F3361F" w:rsidP="00FD0D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361F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F3361F" w:rsidTr="00F3361F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1F" w:rsidRDefault="00F3361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F3361F" w:rsidRDefault="00F3361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36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результатах детской оздоровительной кампании 2023 года и планировании мероприятий в сфере отдыха детей  оздоровления детей в 2024 году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F3361F" w:rsidRDefault="00F3361F" w:rsidP="00FD0D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36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ерасимова С.И. </w:t>
            </w:r>
          </w:p>
        </w:tc>
      </w:tr>
      <w:tr w:rsidR="00F3361F" w:rsidTr="00F3361F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1F" w:rsidRDefault="00F3361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Default="00F3361F" w:rsidP="00F336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 итоговая аттестация обучающихся 11-х и 9-х классов в 2024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EB43B9" w:rsidRDefault="00F3361F" w:rsidP="00FD0D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65574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6557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</w:t>
            </w:r>
            <w:r w:rsidRPr="005D6FE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F3361F" w:rsidTr="00F3361F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1F" w:rsidRDefault="00F3361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Default="00F3361F" w:rsidP="00F336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в модуле «Сетевой город. Образовани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EB43B9" w:rsidRDefault="00F3361F" w:rsidP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65574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6557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</w:t>
            </w:r>
            <w:r w:rsidRPr="005D6FE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F3361F" w:rsidTr="00F3361F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61F" w:rsidRDefault="00F3361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Default="00F3361F" w:rsidP="00F336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Уставы образовательных организ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Default="00F3361F" w:rsidP="00F33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ргачева Е. С.</w:t>
            </w:r>
          </w:p>
        </w:tc>
      </w:tr>
      <w:tr w:rsidR="00F3361F" w:rsidTr="00F3361F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Default="00F3361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Default="00F3361F" w:rsidP="00F3361F">
            <w:pPr>
              <w:rPr>
                <w:rFonts w:ascii="Arial" w:hAnsi="Arial" w:cs="Arial"/>
                <w:sz w:val="24"/>
                <w:szCs w:val="24"/>
              </w:rPr>
            </w:pPr>
            <w:r w:rsidRPr="003572E0">
              <w:rPr>
                <w:rFonts w:ascii="Arial" w:hAnsi="Arial" w:cs="Arial"/>
                <w:sz w:val="24"/>
                <w:szCs w:val="24"/>
              </w:rPr>
              <w:t>«Календарь воспитательных событий Движения Первых на территории Томской области на 2024 го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Default="00F3361F" w:rsidP="00F336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пустина О.И.</w:t>
            </w:r>
          </w:p>
        </w:tc>
      </w:tr>
      <w:tr w:rsidR="002D4FF9" w:rsidTr="000E210C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FF9" w:rsidRDefault="002D4FF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02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9" w:rsidRPr="00496C31" w:rsidRDefault="002D4FF9" w:rsidP="00496C31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>О реализации национальн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го проекта «Образование» в 2024</w:t>
            </w: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F9" w:rsidRPr="005D5402" w:rsidRDefault="002D4FF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5402"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2D4FF9" w:rsidTr="00F7691E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F9" w:rsidRDefault="002D4FF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9" w:rsidRPr="000E210C" w:rsidRDefault="002D4FF9" w:rsidP="00496C31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роведении мониторинга состояния библиотечного фонда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9" w:rsidRPr="005D5402" w:rsidRDefault="002D4FF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D5402"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 w:rsidRPr="005D540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2D4FF9" w:rsidTr="000E21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F9" w:rsidRDefault="002D4FF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9" w:rsidRPr="00496C31" w:rsidRDefault="002D4FF9" w:rsidP="00496C3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ВПР в 2024</w:t>
            </w:r>
            <w:r w:rsidRPr="00496C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9" w:rsidRPr="00205352" w:rsidRDefault="002D4FF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A702F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2D4FF9" w:rsidTr="00F769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F9" w:rsidRDefault="002D4FF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9" w:rsidRPr="00830F36" w:rsidRDefault="002D4FF9" w:rsidP="00050C30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highlight w:val="green"/>
                <w:lang w:eastAsia="en-US"/>
              </w:rPr>
            </w:pP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>Об организации при</w:t>
            </w:r>
            <w:r w:rsidR="00D77D32">
              <w:rPr>
                <w:rFonts w:ascii="Arial" w:hAnsi="Arial" w:cs="Arial"/>
                <w:sz w:val="24"/>
                <w:szCs w:val="24"/>
                <w:lang w:eastAsia="en-US"/>
              </w:rPr>
              <w:t>ема на обучение в 1 класс в 2024-2025</w:t>
            </w: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чебном год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9" w:rsidRPr="00205352" w:rsidRDefault="002D4FF9" w:rsidP="000E210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FA702F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2D4FF9" w:rsidTr="000E210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F9" w:rsidRDefault="002D4FF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9" w:rsidRDefault="002D4FF9" w:rsidP="00167DB1">
            <w:pPr>
              <w:pStyle w:val="ab"/>
              <w:numPr>
                <w:ilvl w:val="0"/>
                <w:numId w:val="2"/>
              </w:numPr>
              <w:ind w:left="3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текущей деятельности образовательных организаци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F9" w:rsidRDefault="002D4FF9" w:rsidP="00167DB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лисеева Т.А. </w:t>
            </w:r>
          </w:p>
        </w:tc>
      </w:tr>
      <w:tr w:rsidR="00D77D32" w:rsidTr="0006557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D32" w:rsidRDefault="00D77D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.03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 w:rsidP="004D5B72">
            <w:pPr>
              <w:widowControl/>
              <w:autoSpaceDE/>
              <w:adjustRightInd/>
              <w:ind w:left="87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6941A4"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участия команды школьников на региональном этапе Всероссийской олимпиады школьник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 w:rsidP="004D5B7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D77D32" w:rsidTr="00065574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 w:rsidP="0073649E">
            <w:pPr>
              <w:pStyle w:val="ab"/>
              <w:ind w:left="8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C06">
              <w:rPr>
                <w:rFonts w:ascii="Arial" w:hAnsi="Arial" w:cs="Arial"/>
                <w:sz w:val="24"/>
                <w:szCs w:val="24"/>
                <w:lang w:eastAsia="en-US"/>
              </w:rPr>
              <w:t>О состоянии правонарушен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реди школьников по итогам 2023</w:t>
            </w:r>
            <w:r w:rsidRPr="00874C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нализ деятельности </w:t>
            </w:r>
            <w:r w:rsidRPr="00205352">
              <w:rPr>
                <w:rFonts w:ascii="Arial" w:hAnsi="Arial" w:cs="Arial"/>
                <w:sz w:val="24"/>
                <w:szCs w:val="24"/>
                <w:lang w:eastAsia="en-US"/>
              </w:rPr>
              <w:t>общеобразовательных организаций по профилактике правонарушений и прест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ений среди обучающихся за 2023</w:t>
            </w:r>
            <w:r w:rsidRPr="0020535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</w:t>
            </w:r>
          </w:p>
          <w:p w:rsidR="00D77D32" w:rsidRPr="00205352" w:rsidRDefault="00D77D32" w:rsidP="0073649E">
            <w:pPr>
              <w:pStyle w:val="ab"/>
              <w:ind w:left="8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 привлечением </w:t>
            </w:r>
            <w:proofErr w:type="spellStart"/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>содокдадчиков</w:t>
            </w:r>
            <w:proofErr w:type="spellEnd"/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з муниципальных об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щеоб</w:t>
            </w:r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>разовательных организаци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205352" w:rsidRDefault="00D77D32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05352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20535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D77D32" w:rsidTr="00065574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874C06" w:rsidRDefault="00D77D32" w:rsidP="0073649E">
            <w:pPr>
              <w:pStyle w:val="ab"/>
              <w:ind w:left="8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>Об итогах  проведения межмуниципальной педагогической конференции «Грани профессионального мастерств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205352" w:rsidRDefault="00D77D32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D77D32" w:rsidTr="00496C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D32" w:rsidRDefault="00D77D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082B8F" w:rsidRDefault="00D77D32" w:rsidP="00A821DF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05BA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бота в системе </w:t>
            </w:r>
            <w:r w:rsidRPr="00A821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ИС </w:t>
            </w:r>
            <w:r w:rsidR="00A821DF" w:rsidRPr="00A821DF">
              <w:rPr>
                <w:rFonts w:ascii="Arial" w:hAnsi="Arial" w:cs="Arial"/>
                <w:sz w:val="24"/>
                <w:szCs w:val="24"/>
                <w:lang w:eastAsia="en-US"/>
              </w:rPr>
              <w:t>«Сетевой город. Образовани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 w:rsidP="00FD0D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  <w:p w:rsidR="00D77D32" w:rsidRPr="00F7724D" w:rsidRDefault="00D77D32" w:rsidP="00FD0D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D77D32" w:rsidTr="0006557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2" w:rsidRDefault="00D77D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996F1C" w:rsidRDefault="00D77D32" w:rsidP="002D4A4F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5B6441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Изменение в тарификационных списках в части доплат и предварительный анализ по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 xml:space="preserve"> фактическому </w:t>
            </w:r>
            <w:r w:rsidRPr="005B6441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 xml:space="preserve">уровню заработной платы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FD49A5" w:rsidRDefault="00D77D32" w:rsidP="002D4A4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D77D32" w:rsidTr="002F7EC8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04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2F7EC8" w:rsidRDefault="00D77D32" w:rsidP="00167DB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F7EC8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Особенности орг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анизации и проведения ГИА в 2024</w:t>
            </w:r>
            <w:r w:rsidRPr="002F7EC8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 xml:space="preserve"> году.</w:t>
            </w:r>
            <w:r w:rsidRPr="002F7EC8">
              <w:rPr>
                <w:sz w:val="24"/>
                <w:szCs w:val="24"/>
              </w:rPr>
              <w:t xml:space="preserve"> </w:t>
            </w:r>
            <w:r w:rsidRPr="002F7EC8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Объективность проведения ГИ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2" w:rsidRPr="002F7EC8" w:rsidRDefault="00D77D32" w:rsidP="00167DB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D77D32" w:rsidTr="00065574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2F7EC8" w:rsidRDefault="00D77D32" w:rsidP="00167DB1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 xml:space="preserve">Организация работы с детьми с ограниченными возможностями здоровья и с детьми инвалидами.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2" w:rsidRPr="003F07D3" w:rsidRDefault="00D77D32" w:rsidP="00167DB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07D3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D77D32" w:rsidRPr="003F07D3" w:rsidRDefault="00D77D32" w:rsidP="00167DB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07D3">
              <w:rPr>
                <w:rFonts w:ascii="Arial" w:hAnsi="Arial" w:cs="Arial"/>
                <w:sz w:val="24"/>
                <w:szCs w:val="24"/>
                <w:lang w:eastAsia="en-US"/>
              </w:rPr>
              <w:t>Грязнова О.Н.</w:t>
            </w:r>
          </w:p>
          <w:p w:rsidR="00D77D32" w:rsidRDefault="00D77D32" w:rsidP="00167DB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07D3">
              <w:rPr>
                <w:rFonts w:ascii="Arial" w:hAnsi="Arial" w:cs="Arial"/>
                <w:sz w:val="24"/>
                <w:szCs w:val="24"/>
                <w:lang w:eastAsia="en-US"/>
              </w:rPr>
              <w:t>Березкина М.Л.</w:t>
            </w:r>
          </w:p>
        </w:tc>
      </w:tr>
      <w:tr w:rsidR="00D77D32" w:rsidTr="000655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D32" w:rsidRDefault="00D77D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 w:rsidP="00FA702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роектировании учебных планов СОО с учетом выбора профиля обучения (с привлечением содокладчиков </w:t>
            </w:r>
            <w:r w:rsidRPr="00261EFF">
              <w:rPr>
                <w:rFonts w:ascii="Arial" w:hAnsi="Arial" w:cs="Arial"/>
                <w:sz w:val="24"/>
                <w:szCs w:val="24"/>
                <w:lang w:eastAsia="en-US"/>
              </w:rPr>
              <w:t>от об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щеоб</w:t>
            </w:r>
            <w:r w:rsidRPr="00261EFF">
              <w:rPr>
                <w:rFonts w:ascii="Arial" w:hAnsi="Arial" w:cs="Arial"/>
                <w:sz w:val="24"/>
                <w:szCs w:val="24"/>
                <w:lang w:eastAsia="en-US"/>
              </w:rPr>
              <w:t>разовательных организаци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2" w:rsidRPr="00FA702F" w:rsidRDefault="00D77D32" w:rsidP="00FD0D9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D77D32" w:rsidTr="0073649E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Pr="00F7724D" w:rsidRDefault="00D77D32" w:rsidP="00065574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BAE">
              <w:rPr>
                <w:rFonts w:ascii="Arial" w:hAnsi="Arial" w:cs="Arial"/>
                <w:sz w:val="24"/>
                <w:szCs w:val="24"/>
                <w:lang w:eastAsia="en-US"/>
              </w:rPr>
              <w:t>О своевременности внесения сведений в ФИС ФРД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общеобразовательными организациям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Pr="00953945" w:rsidRDefault="00D77D32" w:rsidP="0095394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945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D77D32" w:rsidTr="0073649E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 w:rsidP="00065574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86FCC">
              <w:rPr>
                <w:rFonts w:ascii="Arial" w:hAnsi="Arial" w:cs="Arial"/>
                <w:sz w:val="24"/>
                <w:szCs w:val="24"/>
                <w:lang w:eastAsia="en-US"/>
              </w:rPr>
              <w:t>О предварительной нагрузке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едагогических работников на 2024-2025</w:t>
            </w:r>
            <w:r w:rsidRPr="00486F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чебный год и потребности в квалификационных кадрах (педагогов)</w:t>
            </w:r>
            <w:proofErr w:type="gramStart"/>
            <w:r w:rsidRPr="00486FCC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486F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486FCC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Pr="00486FCC">
              <w:rPr>
                <w:rFonts w:ascii="Arial" w:hAnsi="Arial" w:cs="Arial"/>
                <w:sz w:val="24"/>
                <w:szCs w:val="24"/>
                <w:lang w:eastAsia="en-US"/>
              </w:rPr>
              <w:t>се руководители содокладчи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953945" w:rsidRDefault="00D77D32" w:rsidP="0095394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945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D77D32" w:rsidRPr="00953945" w:rsidRDefault="00D77D32" w:rsidP="0095394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21016"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 w:rsidRPr="004210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D77D32" w:rsidTr="0073649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2" w:rsidRDefault="00D77D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3311CF" w:rsidRDefault="00D77D32" w:rsidP="003311C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BAE">
              <w:rPr>
                <w:rFonts w:ascii="Arial" w:hAnsi="Arial" w:cs="Arial"/>
                <w:sz w:val="24"/>
                <w:szCs w:val="24"/>
                <w:lang w:eastAsia="en-US"/>
              </w:rPr>
              <w:t>О своевременности внесения сведений 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ИС «ПФДО» (программ дополнительного образовани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FA702F" w:rsidRDefault="00D77D32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D77D32" w:rsidTr="0073649E">
        <w:trPr>
          <w:trHeight w:val="51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09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Pr="00F7724D" w:rsidRDefault="00D77D32" w:rsidP="00F7724D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>Об итогах комплектования 1-х, 10-х классо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Ш,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спитанников </w:t>
            </w:r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>МАДОУ и РДТ на новы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>учебный год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Default="00D77D32" w:rsidP="0006557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  <w:p w:rsidR="00D77D32" w:rsidRDefault="00D77D32" w:rsidP="0006557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D77D32" w:rsidRDefault="00D77D32" w:rsidP="0006557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D77D32" w:rsidTr="0073649E">
        <w:trPr>
          <w:trHeight w:val="519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 w:rsidP="00F7724D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хват детей дополнительным образованием в Верхнекетском районе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 w:rsidP="0006557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D77D32" w:rsidTr="007364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D32" w:rsidRDefault="00D77D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Pr="00496C31" w:rsidRDefault="00D77D32" w:rsidP="00496C31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тоги ГИА - 20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D77D32" w:rsidTr="007364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D32" w:rsidRDefault="00D77D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496C31" w:rsidRDefault="00D77D32" w:rsidP="00496C31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C31">
              <w:rPr>
                <w:rFonts w:ascii="Arial" w:hAnsi="Arial" w:cs="Arial"/>
                <w:sz w:val="24"/>
                <w:szCs w:val="24"/>
                <w:lang w:eastAsia="en-US"/>
              </w:rPr>
              <w:t>Итоги ВП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</w:t>
            </w:r>
          </w:p>
        </w:tc>
      </w:tr>
      <w:tr w:rsidR="00D77D32" w:rsidTr="0073649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2" w:rsidRDefault="00D77D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496C31" w:rsidRDefault="00D77D32" w:rsidP="00496C3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96C31">
              <w:rPr>
                <w:rFonts w:ascii="Arial" w:hAnsi="Arial" w:cs="Arial"/>
                <w:sz w:val="24"/>
                <w:szCs w:val="24"/>
                <w:lang w:eastAsia="en-US"/>
              </w:rPr>
              <w:t>Об итогах  проведения 5-тидневных сборов по Основам военной службы с юношами 10-х класс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32" w:rsidRDefault="00D77D32" w:rsidP="0006557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E62FCA" w:rsidTr="004D5B7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FCA" w:rsidRDefault="00E62FC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10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CA" w:rsidRPr="00F7724D" w:rsidRDefault="00E62FCA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724D">
              <w:rPr>
                <w:rFonts w:ascii="Arial" w:hAnsi="Arial" w:cs="Arial"/>
                <w:sz w:val="24"/>
                <w:szCs w:val="24"/>
                <w:lang w:eastAsia="en-US"/>
              </w:rPr>
              <w:t>Результаты школьного этапа Всероссийской олимпиады школьников по учебным предмета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CA" w:rsidRPr="00F7724D" w:rsidRDefault="00E62FC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E62FCA" w:rsidTr="004D5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FCA" w:rsidRDefault="00E62F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CA" w:rsidRPr="003311CF" w:rsidRDefault="00E62FCA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11C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внеурочной деятельно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CA" w:rsidRPr="003311CF" w:rsidRDefault="00E62FC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11CF"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  <w:p w:rsidR="00E62FCA" w:rsidRPr="003311CF" w:rsidRDefault="00E62FC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311CF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E62FCA" w:rsidTr="004D5B7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CA" w:rsidRDefault="00E62F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A" w:rsidRPr="003311CF" w:rsidRDefault="00E62FCA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создании в образовательных организациях музеев, музейных комнат, музейных экспозиций. Паспортизация музее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A" w:rsidRPr="003311CF" w:rsidRDefault="00E62FC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D77D32" w:rsidTr="000E210C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.1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Default="00D77D32" w:rsidP="00C53BED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ониторинг охвата детей дополнительным образованием в Верхнекетском районе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Default="00D77D32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D77D32" w:rsidTr="000E210C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0E210C" w:rsidRDefault="00D77D32" w:rsidP="000E210C">
            <w:pPr>
              <w:pStyle w:val="ab"/>
              <w:widowControl/>
              <w:autoSpaceDE/>
              <w:adjustRightInd/>
              <w:ind w:left="87"/>
              <w:jc w:val="both"/>
              <w:rPr>
                <w:sz w:val="24"/>
                <w:szCs w:val="24"/>
                <w:lang w:eastAsia="en-US"/>
              </w:rPr>
            </w:pP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>Об итогах реализации национальн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го проекта «Образование» в 2024</w:t>
            </w: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32" w:rsidRPr="000E210C" w:rsidRDefault="00D77D32" w:rsidP="000E210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10C"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D77D32" w:rsidTr="00EB43B9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Default="00D77D3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.12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Default="00D77D32">
            <w:pPr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Результаты и задачи на 2025 год по актуальным направлениям системы образования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32" w:rsidRDefault="00D77D32" w:rsidP="00F7724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лисеева Т.А. 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  <w:r w:rsidRPr="00DB0B4B">
        <w:rPr>
          <w:rFonts w:ascii="Arial" w:hAnsi="Arial" w:cs="Arial"/>
          <w:sz w:val="24"/>
          <w:szCs w:val="24"/>
        </w:rPr>
        <w:t>Раздел 6. Аппаратные совещания при начальнике Управления образования Администрации Верхнекетского района.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5673"/>
        <w:gridCol w:w="2268"/>
      </w:tblGrid>
      <w:tr w:rsidR="00EB43B9" w:rsidTr="00874C0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ые вопросы со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F0171" w:rsidTr="00CF0171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171" w:rsidRDefault="0027642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.0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71" w:rsidRDefault="00CF017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организации муниципального этапа  Всероссийского конкурса «Учитель год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71" w:rsidRDefault="00F62CB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CF0171" w:rsidTr="00CF017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71" w:rsidRDefault="00CF01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71" w:rsidRPr="00F62CB5" w:rsidRDefault="00F62CB5" w:rsidP="00CF017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2CB5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 xml:space="preserve">Об организации проведения муниципального педагогического фестиваля «Духовно-нравственное воспитание подрастающего покол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71" w:rsidRDefault="00F62CB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CF0171" w:rsidTr="00CF017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71" w:rsidRDefault="00CF01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71" w:rsidRPr="00CF0171" w:rsidRDefault="00B33486" w:rsidP="00CF017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сещение занятий «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оссия-мо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изон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71" w:rsidRPr="00CF0171" w:rsidRDefault="00B33486" w:rsidP="009D09A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ргачева Е.С. </w:t>
            </w:r>
          </w:p>
        </w:tc>
      </w:tr>
      <w:tr w:rsidR="00CF0171" w:rsidTr="00CF017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71" w:rsidRDefault="00CF017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71" w:rsidRDefault="00D566BF" w:rsidP="002D4A4F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выполнении поручений по итогу совещания с руководителями органов местного самоуправления, осуществляющих управление в сфере образования от 19.12.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BF" w:rsidRDefault="00D566BF" w:rsidP="00D566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лисеева Т.А. </w:t>
            </w:r>
          </w:p>
        </w:tc>
      </w:tr>
      <w:tr w:rsidR="006C758D" w:rsidTr="007C26B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8D" w:rsidRDefault="006C758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0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8D" w:rsidRPr="00CF0171" w:rsidRDefault="006C758D" w:rsidP="002D4A4F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зультаты мониторинга по учету детей в возрасте до 18 лет, подлежащих обучению (по итогам учебной четвер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8D" w:rsidRDefault="006C758D" w:rsidP="002D4A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6C758D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8D" w:rsidRDefault="006C758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8D" w:rsidRDefault="006C758D" w:rsidP="000F7BC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ТПМПК в 2024 году: задачи, пробл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8D" w:rsidRDefault="006C758D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язнова О.Н. </w:t>
            </w:r>
          </w:p>
        </w:tc>
      </w:tr>
      <w:tr w:rsidR="006C758D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8D" w:rsidRDefault="006C758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8D" w:rsidRPr="00CF0171" w:rsidRDefault="006C758D" w:rsidP="009255B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итогах посещения занятий «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оссия-мо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ризон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8D" w:rsidRPr="00CF0171" w:rsidRDefault="006C758D" w:rsidP="00BA394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ргачева Е.С. </w:t>
            </w:r>
          </w:p>
        </w:tc>
      </w:tr>
      <w:tr w:rsidR="006C758D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58D" w:rsidRDefault="006C758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8D" w:rsidRDefault="006C758D" w:rsidP="009255B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ещение занятий «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жно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8D" w:rsidRDefault="006C758D" w:rsidP="00BA394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 </w:t>
            </w:r>
          </w:p>
        </w:tc>
      </w:tr>
      <w:tr w:rsidR="00105ADD" w:rsidTr="00BA394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3.0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участия команды школьников в региональном этапе Всероссийской олимпиады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105ADD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Pr="00AA0874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0874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роведенных мероприятиях в рамках</w:t>
            </w:r>
            <w:r w:rsidRPr="00AA0874">
              <w:rPr>
                <w:sz w:val="24"/>
                <w:szCs w:val="24"/>
                <w:lang w:eastAsia="en-US"/>
              </w:rPr>
              <w:br/>
            </w:r>
            <w:r w:rsidRPr="00AA0874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зимних каникул «Каникулы с</w:t>
            </w:r>
            <w:r w:rsidRPr="00AA0874">
              <w:rPr>
                <w:sz w:val="24"/>
                <w:szCs w:val="24"/>
                <w:lang w:eastAsia="en-US"/>
              </w:rPr>
              <w:t xml:space="preserve"> </w:t>
            </w:r>
            <w:r w:rsidRPr="00AA0874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Точкой ро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Pr="00AA0874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0874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105ADD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Pr="00AA0874" w:rsidRDefault="00105ADD" w:rsidP="00B33486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AA0874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е к районному конкурсу «Кружковец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Pr="00AA0874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0874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105ADD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Pr="00AA0874" w:rsidRDefault="00105ADD" w:rsidP="00B33486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подготовке к областной историко-патриотической конференции обучающихся «Гордость земли томской», посвященной 79-й годовщине Победы в Великой Отечественной войне 1941-1945 </w:t>
            </w:r>
            <w:proofErr w:type="spellStart"/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, 80-летию полного снятия блокады Ленинграда, Году семьи в России. (22.03.20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Pr="00AA0874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05ADD" w:rsidTr="00105AD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Default="00105ADD" w:rsidP="009255B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 итогах посещения занятий «Разговоры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ажно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Default="00105ADD" w:rsidP="00BA394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 </w:t>
            </w:r>
          </w:p>
        </w:tc>
      </w:tr>
      <w:tr w:rsidR="00105ADD" w:rsidTr="00105AD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Pr="006C758D" w:rsidRDefault="00105ADD" w:rsidP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О ходе реализации мероприятий по созданию новых мест в МАОУ «БСШ №2» и МБОУ «</w:t>
            </w:r>
            <w:proofErr w:type="spellStart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для реализации дополнительных общеразвивающих программ в рамках федерального проекта «Успех каждого ребенка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 w:rsidP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105ADD" w:rsidRDefault="00105ADD" w:rsidP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ева М.Е.</w:t>
            </w:r>
          </w:p>
          <w:p w:rsidR="00105ADD" w:rsidRPr="006C758D" w:rsidRDefault="00105ADD" w:rsidP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05ADD" w:rsidTr="0073649E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DD" w:rsidRDefault="00105ADD" w:rsidP="000F7BC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0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Default="00105ADD" w:rsidP="000F7BC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CF0171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е к районному конкурсу «Ученик года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-2024</w:t>
            </w:r>
            <w:r w:rsidRPr="00CF0171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ргачева Е.С. </w:t>
            </w:r>
          </w:p>
        </w:tc>
      </w:tr>
      <w:tr w:rsidR="00105ADD" w:rsidTr="000F7BC2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Pr="007B274E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4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мониторинга по учету детей в возрасте до 18 лет, подлежащих обучени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Pr="007B274E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4E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105ADD" w:rsidTr="007364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ходе подготовки к проведению итогового сочинения (изложения) в дополнительные сроки и готовности базы данных участников ЕГ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105ADD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социально-психологического тестирования в 2023 год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05ADD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роведении районного конкурса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Кружковец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105ADD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Default="00105ADD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ходе подготовки муниципального этапа </w:t>
            </w:r>
            <w:r w:rsidRPr="00CD7C2D">
              <w:rPr>
                <w:rFonts w:ascii="Arial" w:hAnsi="Arial" w:cs="Arial"/>
                <w:sz w:val="24"/>
                <w:szCs w:val="24"/>
              </w:rPr>
              <w:t>военно-спортивной игры «Зарница» Всероссийских соревнований ВСИ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 </w:t>
            </w:r>
          </w:p>
        </w:tc>
      </w:tr>
      <w:tr w:rsidR="00105ADD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Default="00105ADD" w:rsidP="00CF0171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2D4A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ходе подготовки  проведения </w:t>
            </w:r>
            <w:r w:rsidRPr="00CF0171">
              <w:rPr>
                <w:rFonts w:ascii="Arial" w:hAnsi="Arial" w:cs="Arial"/>
                <w:sz w:val="24"/>
                <w:szCs w:val="24"/>
                <w:lang w:eastAsia="en-US"/>
              </w:rPr>
              <w:t>межмуниципальной педагогической  конференции «Грани профессионального  мастер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 w:rsidP="002D4A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05ADD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02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Pr="0039537A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3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ланировании основных мероприятий по проведению Года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Pr="0039537A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37A"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  <w:p w:rsidR="00105ADD" w:rsidRPr="0039537A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53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машова Е.М. </w:t>
            </w:r>
          </w:p>
        </w:tc>
      </w:tr>
      <w:tr w:rsidR="00105ADD" w:rsidTr="00874C0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Default="00105AD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Pr="006900FA" w:rsidRDefault="00105ADD" w:rsidP="000F7BC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00FA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итогах проведения муниципального этапа</w:t>
            </w:r>
            <w:r w:rsidRPr="006900FA">
              <w:rPr>
                <w:sz w:val="24"/>
                <w:szCs w:val="24"/>
                <w:lang w:eastAsia="en-US"/>
              </w:rPr>
              <w:br/>
            </w:r>
            <w:r w:rsidRPr="006900FA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сероссийского конкурса</w:t>
            </w:r>
            <w:r w:rsidRPr="006900FA">
              <w:rPr>
                <w:sz w:val="24"/>
                <w:szCs w:val="24"/>
                <w:lang w:eastAsia="en-US"/>
              </w:rPr>
              <w:t xml:space="preserve"> </w:t>
            </w:r>
            <w:r w:rsidRPr="006900FA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сочинений «Без срока</w:t>
            </w:r>
            <w:r w:rsidRPr="006900FA">
              <w:rPr>
                <w:sz w:val="24"/>
                <w:szCs w:val="24"/>
                <w:lang w:eastAsia="en-US"/>
              </w:rPr>
              <w:br/>
            </w:r>
            <w:r w:rsidRPr="006900FA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дав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Pr="006900FA" w:rsidRDefault="00105ADD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900FA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6900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05ADD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Pr="00EB6E3D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и к  проведению районного</w:t>
            </w:r>
            <w:r w:rsidRPr="00EB6E3D">
              <w:rPr>
                <w:sz w:val="24"/>
                <w:szCs w:val="24"/>
                <w:lang w:eastAsia="en-US"/>
              </w:rPr>
              <w:t xml:space="preserve"> </w:t>
            </w: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онкурса «Ученик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Pr="00EB6E3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B6E3D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EB6E3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05ADD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Pr="00CD7C2D" w:rsidRDefault="00105ADD" w:rsidP="00BA394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7C2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одготовке проведения муниципального этапа</w:t>
            </w:r>
            <w:r w:rsidRPr="00CD7C2D">
              <w:rPr>
                <w:sz w:val="24"/>
                <w:szCs w:val="24"/>
                <w:lang w:eastAsia="en-US"/>
              </w:rPr>
              <w:t xml:space="preserve"> </w:t>
            </w:r>
            <w:r w:rsidRPr="00CD7C2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сероссийского конкурса</w:t>
            </w:r>
            <w:r w:rsidRPr="00CD7C2D">
              <w:rPr>
                <w:sz w:val="24"/>
                <w:szCs w:val="24"/>
                <w:lang w:eastAsia="en-US"/>
              </w:rPr>
              <w:t xml:space="preserve"> </w:t>
            </w:r>
            <w:r w:rsidRPr="00CD7C2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Pr="00CD7C2D" w:rsidRDefault="00105ADD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7C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ргачева Е.С. </w:t>
            </w:r>
          </w:p>
        </w:tc>
      </w:tr>
      <w:tr w:rsidR="00105ADD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Default="00105ADD" w:rsidP="00BA394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2D4A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ходе подготовки  проведения </w:t>
            </w:r>
            <w:r w:rsidRPr="00CF017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жмуниципальной педагогической  </w:t>
            </w:r>
            <w:r w:rsidRPr="00CF017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нференции «Грани профессионального  мастер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105ADD" w:rsidRDefault="00105ADD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05ADD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Default="00105ADD" w:rsidP="002D4A4F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ценка использования средств межбюджетных трансфертов за 2023 го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 </w:t>
            </w:r>
          </w:p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05ADD" w:rsidTr="00BA3942">
        <w:trPr>
          <w:trHeight w:val="373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D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ланируемом участии педагогических работников МОО в региональных конкурсах профессионального мастер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105ADD" w:rsidTr="00BA3942">
        <w:trPr>
          <w:trHeight w:val="373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ADD" w:rsidRDefault="00105AD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Default="00105AD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готовности базы данных участников ОГЭ (паспорта шк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105ADD" w:rsidTr="00BA3942">
        <w:trPr>
          <w:trHeight w:val="3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Default="00105A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D" w:rsidRPr="00AA0874" w:rsidRDefault="00105ADD" w:rsidP="00BA394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подготовке к областной историко-патриотической конференции обучающихся «Гордость земли томской», посвященной 79-й годовщине Победы в Великой Отечественной войне 1941-1945 </w:t>
            </w:r>
            <w:proofErr w:type="spellStart"/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, 80-летию полного снятия блокады Ленинграда, Году семьи в России. (22.03.20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DD" w:rsidRPr="00AA0874" w:rsidRDefault="00105ADD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0223EC" w:rsidTr="00BA394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3EC" w:rsidRDefault="000223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02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EC" w:rsidRDefault="000223EC" w:rsidP="006C2493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2D4A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ходе подготовки  проведения </w:t>
            </w:r>
            <w:r w:rsidRPr="00CF0171">
              <w:rPr>
                <w:rFonts w:ascii="Arial" w:hAnsi="Arial" w:cs="Arial"/>
                <w:sz w:val="24"/>
                <w:szCs w:val="24"/>
                <w:lang w:eastAsia="en-US"/>
              </w:rPr>
              <w:t>межмуниципальной педагогической  конференции «Грани профессионального  мастер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EC" w:rsidRDefault="000223EC" w:rsidP="006C249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0223EC" w:rsidRDefault="000223EC" w:rsidP="006C249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223EC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EC" w:rsidRDefault="000223E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Pr="00EB6E3D" w:rsidRDefault="000223EC" w:rsidP="00CD7C2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б итогах  проведения</w:t>
            </w: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заочного тура </w:t>
            </w: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айонного</w:t>
            </w:r>
            <w:r w:rsidRPr="00EB6E3D">
              <w:rPr>
                <w:sz w:val="24"/>
                <w:szCs w:val="24"/>
                <w:lang w:eastAsia="en-US"/>
              </w:rPr>
              <w:t xml:space="preserve"> </w:t>
            </w: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онкурса «Ученик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Pr="00EB6E3D" w:rsidRDefault="000223EC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0223EC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EC" w:rsidRDefault="000223E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Pr="00A8266B" w:rsidRDefault="000223EC" w:rsidP="00BA394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>О ходе реализации мероприятий по созданию новых мест в МАОУ «БСШ №2» и МБОУ «</w:t>
            </w:r>
            <w:proofErr w:type="spellStart"/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для реализации дополнительных общеразвивающих программ в рамках федерального проекта «Успех каждого ребенка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Pr="00A8266B" w:rsidRDefault="000223EC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0223EC" w:rsidTr="00BA394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Default="000223E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Pr="00AA0874" w:rsidRDefault="000223EC" w:rsidP="00371FB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б итогах муниципального этапа  областной историко-патриотической конференции обучающихся «Гордость земли томской», посвященной 79-й годовщине Победы в Великой Отечественной войне 1941-1945 </w:t>
            </w:r>
            <w:proofErr w:type="spellStart"/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, 80-летию полного снятия блокады Ленинграда, Году семьи в России. (22.03.20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Pr="00AA0874" w:rsidRDefault="000223EC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0223EC" w:rsidTr="0042101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3EC" w:rsidRDefault="000223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.03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EC" w:rsidRPr="00276012" w:rsidRDefault="000223E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еализации муниципальной программы «Развитие образования Верхнекетского района Т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EC" w:rsidRDefault="000223EC" w:rsidP="00E62FC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0223EC" w:rsidRPr="004023D4" w:rsidRDefault="000223EC" w:rsidP="00E62FCA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ева М.Е.</w:t>
            </w:r>
          </w:p>
        </w:tc>
      </w:tr>
      <w:tr w:rsidR="000223EC" w:rsidTr="0042101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EC" w:rsidRDefault="000223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Pr="00EB6E3D" w:rsidRDefault="000223EC" w:rsidP="00BA394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б итогах  проведения</w:t>
            </w: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чного тура </w:t>
            </w: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айонного</w:t>
            </w:r>
            <w:r w:rsidRPr="00EB6E3D">
              <w:rPr>
                <w:sz w:val="24"/>
                <w:szCs w:val="24"/>
                <w:lang w:eastAsia="en-US"/>
              </w:rPr>
              <w:t xml:space="preserve"> </w:t>
            </w: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онкурса «Ученик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Pr="00EB6E3D" w:rsidRDefault="000223EC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B6E3D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EB6E3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0223EC" w:rsidTr="0042101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EC" w:rsidRDefault="000223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Pr="00CD7C2D" w:rsidRDefault="000223EC" w:rsidP="00BA394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7C2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роведении муниципального этапа</w:t>
            </w:r>
            <w:r w:rsidRPr="00CD7C2D">
              <w:rPr>
                <w:sz w:val="24"/>
                <w:szCs w:val="24"/>
                <w:lang w:eastAsia="en-US"/>
              </w:rPr>
              <w:br/>
            </w:r>
            <w:r w:rsidRPr="00CD7C2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сероссийского конкурса</w:t>
            </w:r>
            <w:r w:rsidRPr="00CD7C2D">
              <w:rPr>
                <w:sz w:val="24"/>
                <w:szCs w:val="24"/>
                <w:lang w:eastAsia="en-US"/>
              </w:rPr>
              <w:t xml:space="preserve"> </w:t>
            </w:r>
            <w:r w:rsidRPr="00CD7C2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Pr="00CD7C2D" w:rsidRDefault="000223EC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7C2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ргачева Е.С. </w:t>
            </w:r>
          </w:p>
        </w:tc>
      </w:tr>
      <w:tr w:rsidR="000223EC" w:rsidTr="0042101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EC" w:rsidRDefault="000223E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Default="000223EC" w:rsidP="00E62FCA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2D4A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и</w:t>
            </w:r>
            <w:r w:rsidRPr="002D4A4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CF0171">
              <w:rPr>
                <w:rFonts w:ascii="Arial" w:hAnsi="Arial" w:cs="Arial"/>
                <w:sz w:val="24"/>
                <w:szCs w:val="24"/>
                <w:lang w:eastAsia="en-US"/>
              </w:rPr>
              <w:t>межмуниципальной педагогической  конференции «Грани профессионального  мастер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Default="000223EC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0223EC" w:rsidRDefault="000223EC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223EC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EC" w:rsidRDefault="000223E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Pr="00A8266B" w:rsidRDefault="000223EC" w:rsidP="0027601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266B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одготовке к проведению Единого дня районных</w:t>
            </w:r>
            <w:r w:rsidRPr="00A8266B">
              <w:rPr>
                <w:sz w:val="24"/>
                <w:szCs w:val="24"/>
                <w:lang w:eastAsia="en-US"/>
              </w:rPr>
              <w:t xml:space="preserve"> </w:t>
            </w:r>
            <w:r w:rsidRPr="00A8266B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методических объеди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Pr="00A8266B" w:rsidRDefault="000223EC" w:rsidP="00FE0A3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0223EC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EC" w:rsidRDefault="000223E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Pr="006C758D" w:rsidRDefault="000223EC" w:rsidP="004D5B7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О ходе реализации мероприятий по созданию новых мест в МАОУ «БСШ №2» и МБОУ «</w:t>
            </w:r>
            <w:proofErr w:type="spellStart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для реализации дополнительных общеразвивающих программ в рамках федерального проекта «Успех каждого </w:t>
            </w: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ебенка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Default="000223EC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ерасимова С.И.</w:t>
            </w:r>
          </w:p>
          <w:p w:rsidR="000223EC" w:rsidRPr="006C758D" w:rsidRDefault="000223EC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Лоскутова А.А.</w:t>
            </w:r>
          </w:p>
        </w:tc>
      </w:tr>
      <w:tr w:rsidR="000223EC" w:rsidTr="00FE0A3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Default="000223E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EC" w:rsidRDefault="000223EC" w:rsidP="00E17C7D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проведении Дней Управления в МАОУ «БС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EC" w:rsidRDefault="000223EC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0223EC" w:rsidRDefault="000223EC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403FC7" w:rsidTr="00FE0A3B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FC7" w:rsidRDefault="00403F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03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C7" w:rsidRDefault="00403FC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организации в МОО по подготовке к процедуре государственной итоговой аттестации в 9, 11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C7" w:rsidRDefault="00403FC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403FC7" w:rsidTr="006C2493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FC7" w:rsidRDefault="00403FC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7" w:rsidRPr="00276012" w:rsidRDefault="00403FC7" w:rsidP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21D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Объективность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результа</w:t>
            </w:r>
            <w:r w:rsidRPr="00A821D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тов ВПР за 2023 го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7" w:rsidRPr="004023D4" w:rsidRDefault="00403FC7" w:rsidP="006C2493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A821DF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A821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403FC7" w:rsidTr="00FE0A3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FC7" w:rsidRDefault="00403FC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7" w:rsidRPr="000223EC" w:rsidRDefault="00403FC7">
            <w:pPr>
              <w:jc w:val="both"/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223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проведении </w:t>
            </w:r>
            <w:proofErr w:type="gramStart"/>
            <w:r w:rsidRPr="000223EC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енней</w:t>
            </w:r>
            <w:proofErr w:type="gramEnd"/>
            <w:r w:rsidRPr="000223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фориентационной кампанию для обучающихся 5 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7" w:rsidRPr="000223EC" w:rsidRDefault="00403FC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223E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403FC7" w:rsidTr="006C249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FC7" w:rsidRDefault="00403FC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7" w:rsidRPr="00276012" w:rsidRDefault="00403FC7" w:rsidP="004D5B7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012">
              <w:rPr>
                <w:rFonts w:ascii="Arial" w:hAnsi="Arial" w:cs="Arial"/>
                <w:sz w:val="24"/>
                <w:szCs w:val="24"/>
                <w:lang w:eastAsia="en-US"/>
              </w:rPr>
              <w:t>Об организации оздоровительной камп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7" w:rsidRPr="004023D4" w:rsidRDefault="00403FC7" w:rsidP="004D5B72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276012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403FC7" w:rsidTr="00FE0A3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7" w:rsidRDefault="00403FC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7" w:rsidRPr="00276012" w:rsidRDefault="00403FC7" w:rsidP="004D5B7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проведения проверок организации горяче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7" w:rsidRPr="00276012" w:rsidRDefault="00403FC7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A821DF" w:rsidTr="0073649E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3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участия команды школьников на региональном этапе Всероссийской олимпиады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ргачева Е.С.  </w:t>
            </w:r>
          </w:p>
        </w:tc>
      </w:tr>
      <w:tr w:rsidR="00A821DF" w:rsidTr="0073649E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роведении </w:t>
            </w:r>
            <w:r w:rsidRPr="00697B77">
              <w:rPr>
                <w:rFonts w:ascii="Arial" w:hAnsi="Arial" w:cs="Arial"/>
                <w:sz w:val="24"/>
                <w:szCs w:val="24"/>
              </w:rPr>
              <w:t>научно-исследовательской конференции «Мой первый 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A821DF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821DF" w:rsidTr="007364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азвитии экологического образования в М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A821DF" w:rsidTr="007364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276012" w:rsidRDefault="00A821D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B7181B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готовности проведения Единого дня районных</w:t>
            </w:r>
            <w:r w:rsidRPr="00B7181B">
              <w:rPr>
                <w:sz w:val="24"/>
                <w:szCs w:val="24"/>
                <w:lang w:eastAsia="en-US"/>
              </w:rPr>
              <w:t xml:space="preserve"> </w:t>
            </w:r>
            <w:r w:rsidRPr="00B7181B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методических объединений 21-22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276012" w:rsidRDefault="00A821DF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B7181B"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C06">
              <w:rPr>
                <w:rFonts w:ascii="Arial" w:hAnsi="Arial" w:cs="Arial"/>
                <w:sz w:val="24"/>
                <w:szCs w:val="24"/>
                <w:lang w:eastAsia="en-US"/>
              </w:rPr>
              <w:t>О состоянии правонарушен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реди школьников по итогам 2023</w:t>
            </w:r>
            <w:r w:rsidRPr="00874C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EB6E3D" w:rsidRDefault="00A821DF" w:rsidP="00BA394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и к  проведению районного</w:t>
            </w:r>
            <w:r w:rsidRPr="00EB6E3D">
              <w:rPr>
                <w:sz w:val="24"/>
                <w:szCs w:val="24"/>
                <w:lang w:eastAsia="en-US"/>
              </w:rPr>
              <w:t xml:space="preserve"> </w:t>
            </w:r>
            <w:r w:rsidRPr="00EB6E3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онкурса «Ученик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EB6E3D" w:rsidRDefault="002B1F6B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A821DF" w:rsidTr="00BA3942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EB6E3D" w:rsidRDefault="00A821DF" w:rsidP="00BA394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305089">
              <w:rPr>
                <w:rFonts w:ascii="Arial" w:hAnsi="Arial"/>
                <w:color w:val="000000" w:themeColor="text1"/>
                <w:sz w:val="24"/>
                <w:szCs w:val="24"/>
              </w:rPr>
              <w:t>О подготовке проведения I</w:t>
            </w:r>
            <w:r w:rsidRPr="00305089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V</w:t>
            </w:r>
            <w:r w:rsidRPr="00305089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межмуниципального фестиваля детского творчества «Солнышко в ладош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EB6E3D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A821DF" w:rsidTr="00BA394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 w:rsidP="008B499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03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предоставлении работников образования к награждению ведомственными наградами Министерства просвещения Российской Федерации, областным знаком отличия «За заслуги в сфер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D90880" w:rsidRDefault="00A821D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9255B2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организации проведения районного конкурса</w:t>
            </w:r>
            <w:r w:rsidRPr="009255B2">
              <w:rPr>
                <w:sz w:val="24"/>
                <w:szCs w:val="24"/>
                <w:lang w:eastAsia="en-US"/>
              </w:rPr>
              <w:t xml:space="preserve"> </w:t>
            </w:r>
            <w:r w:rsidRPr="009255B2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атриотической песни «Я</w:t>
            </w:r>
            <w:r w:rsidRPr="009255B2">
              <w:rPr>
                <w:sz w:val="24"/>
                <w:szCs w:val="24"/>
                <w:lang w:eastAsia="en-US"/>
              </w:rPr>
              <w:br/>
            </w:r>
            <w:r w:rsidRPr="009255B2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омню! Я горжусь!»,</w:t>
            </w:r>
            <w:r w:rsidRPr="009255B2">
              <w:rPr>
                <w:sz w:val="24"/>
                <w:szCs w:val="24"/>
                <w:lang w:eastAsia="en-US"/>
              </w:rPr>
              <w:t xml:space="preserve"> </w:t>
            </w:r>
            <w:r w:rsidRPr="009255B2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освящённый Дню Победы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и Году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D90880" w:rsidRDefault="00A821DF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9255B2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9255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 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AA0874" w:rsidRDefault="00A821DF" w:rsidP="009255B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б итогах участия в межмуниципальном этапе  областной историко-патриотической конференции обучающихся «Гордость земли томской», посвященной 79-й годовщине Победы в Великой Отечественной войне 1941-1945 </w:t>
            </w:r>
            <w:proofErr w:type="spellStart"/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, 80-летию полного снятия блокады Ленинграда, Году семьи в России. (22.03.20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AA0874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9255B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проведении </w:t>
            </w:r>
            <w:r w:rsidRPr="00697B77">
              <w:rPr>
                <w:rFonts w:ascii="Arial" w:hAnsi="Arial" w:cs="Arial"/>
                <w:sz w:val="24"/>
                <w:szCs w:val="24"/>
                <w:lang w:val="en-US"/>
              </w:rPr>
              <w:t>XVI</w:t>
            </w:r>
            <w:r w:rsidRPr="00697B77">
              <w:rPr>
                <w:rFonts w:ascii="Arial" w:hAnsi="Arial" w:cs="Arial"/>
                <w:sz w:val="24"/>
                <w:szCs w:val="24"/>
              </w:rPr>
              <w:t>-районная олимпиада дошкольников «По дороге знаний» - заоч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русова З.А. </w:t>
            </w:r>
          </w:p>
        </w:tc>
      </w:tr>
      <w:tr w:rsidR="00A821DF" w:rsidTr="006C2493">
        <w:trPr>
          <w:trHeight w:val="110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.04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Pr="00D90880" w:rsidRDefault="00A821DF" w:rsidP="006C2493">
            <w:pPr>
              <w:jc w:val="both"/>
              <w:rPr>
                <w:rStyle w:val="markedcontent"/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подготовке празднования Дня Победы советского народа в Великой Отечественной войне 1941-1945 годов (9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A821DF" w:rsidRPr="00D90880" w:rsidRDefault="00A821DF" w:rsidP="006C2493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.04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CF0171" w:rsidRDefault="00A821DF" w:rsidP="004D5B7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Результаты мониторинга по учету детей в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lastRenderedPageBreak/>
              <w:t>возрасте до 18 лет, подлежащих обучению (по итогам учебной четвер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A821DF" w:rsidTr="00874C0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305089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305089">
              <w:rPr>
                <w:rFonts w:ascii="Arial" w:hAnsi="Arial"/>
                <w:color w:val="000000" w:themeColor="text1"/>
                <w:sz w:val="24"/>
                <w:szCs w:val="24"/>
              </w:rPr>
              <w:t>О проведении I</w:t>
            </w:r>
            <w:r w:rsidRPr="00305089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V</w:t>
            </w:r>
            <w:r w:rsidRPr="00305089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межмуниципального фестиваля детского творчества «Солнышко в ладош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выявлении и устройстве детей-сирот и детей, оставшихся без попечения родителей за 1 кварт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ронина О.Г. </w:t>
            </w:r>
          </w:p>
        </w:tc>
      </w:tr>
      <w:tr w:rsidR="00A821DF" w:rsidTr="00B266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CF19F4" w:rsidRDefault="00A821DF" w:rsidP="0073649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Об обеспечении выполнения целевых показателей по «дорожной карте» в части реализации Указа Президента РФ от 07.05.2012 № 597, от 01.06.2012 № 761, на уровне плановых значений за 1 квартал 2024 го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CF19F4" w:rsidRDefault="00A821DF" w:rsidP="0073649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менёва</w:t>
            </w:r>
            <w:proofErr w:type="spellEnd"/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Е.</w:t>
            </w:r>
          </w:p>
          <w:p w:rsidR="00A821DF" w:rsidRPr="00CF19F4" w:rsidRDefault="00A821DF" w:rsidP="0073649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Бугрова Ю.С.</w:t>
            </w:r>
          </w:p>
        </w:tc>
      </w:tr>
      <w:tr w:rsidR="00A821DF" w:rsidTr="00BA394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04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DF" w:rsidRPr="00305089" w:rsidRDefault="00A821D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0508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О реализации в МОО деятельности детских общественных объединений РДШ, ВПОД «Юнармия», ЮИД и др.; школьных музеев, театров, х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305089" w:rsidRDefault="00A821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30508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олошина Е.М.</w:t>
            </w:r>
          </w:p>
          <w:p w:rsidR="00A821DF" w:rsidRPr="00305089" w:rsidRDefault="00A821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30508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Герасимова С.И.</w:t>
            </w:r>
          </w:p>
          <w:p w:rsidR="00A821DF" w:rsidRPr="00305089" w:rsidRDefault="00A821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0508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30508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2B1F6B" w:rsidRDefault="00A821D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2B1F6B"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месячника  антинаркотической направленности и популяризации здоров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2B1F6B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B1F6B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2B1F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подготовке к проведению Международного Дня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ронина О.Г. 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D908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721B">
              <w:rPr>
                <w:rFonts w:ascii="Arial" w:hAnsi="Arial" w:cs="Arial"/>
                <w:sz w:val="24"/>
                <w:szCs w:val="24"/>
                <w:lang w:eastAsia="en-US"/>
              </w:rPr>
              <w:t>Об итогах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ведения Дней Управления в МА</w:t>
            </w:r>
            <w:r w:rsidRPr="002D721B">
              <w:rPr>
                <w:rFonts w:ascii="Arial" w:hAnsi="Arial" w:cs="Arial"/>
                <w:sz w:val="24"/>
                <w:szCs w:val="24"/>
                <w:lang w:eastAsia="en-US"/>
              </w:rPr>
              <w:t>ОУ «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С</w:t>
            </w:r>
            <w:r w:rsidRPr="002D721B">
              <w:rPr>
                <w:rFonts w:ascii="Arial" w:hAnsi="Arial" w:cs="Arial"/>
                <w:sz w:val="24"/>
                <w:szCs w:val="24"/>
                <w:lang w:eastAsia="en-US"/>
              </w:rPr>
              <w:t>Ш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№2</w:t>
            </w:r>
            <w:r w:rsidRPr="002D721B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</w:tc>
      </w:tr>
      <w:tr w:rsidR="00A821DF" w:rsidTr="00BA3942"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04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районного этапа и подготовке к участию в региональном этапе Всероссийских соревнований школьников «Президентские состяза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лошина Е.М. </w:t>
            </w:r>
          </w:p>
        </w:tc>
      </w:tr>
      <w:tr w:rsidR="00A821DF" w:rsidTr="00BA394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30.04.2024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A8266B" w:rsidRDefault="00A821DF" w:rsidP="004D5B7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>О ходе реализации мероприятий по созданию новых мест в МАОУ «БСШ №2» и МБОУ «</w:t>
            </w:r>
            <w:proofErr w:type="spellStart"/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для реализации дополнительных общеразвивающих программ в рамках федерального проекта «Успех каждого ребенка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A8266B" w:rsidRDefault="00A821DF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A821DF" w:rsidRPr="00A8266B" w:rsidRDefault="00A821DF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826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оскутова А.А. </w:t>
            </w:r>
          </w:p>
        </w:tc>
      </w:tr>
      <w:tr w:rsidR="00A821DF" w:rsidTr="00BA3942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4D4319" w:rsidRDefault="00A821DF" w:rsidP="00BA394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D431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О ходе подготовки к проведению итогового сочинения (изложения) в дополнитель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4D4319" w:rsidRDefault="00A821DF" w:rsidP="00BA394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D431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Тупицина</w:t>
            </w:r>
            <w:proofErr w:type="spellEnd"/>
            <w:r w:rsidRPr="004D4319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A821DF" w:rsidTr="00874C0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8B49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7.05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5709BE" w:rsidRDefault="00A821DF" w:rsidP="00BA394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09BE">
              <w:rPr>
                <w:rFonts w:ascii="Arial" w:hAnsi="Arial" w:cs="Arial"/>
                <w:sz w:val="24"/>
                <w:szCs w:val="24"/>
                <w:lang w:eastAsia="en-US"/>
              </w:rPr>
              <w:t>О ходе реализации мероприятий по созданию новых мест в МАОУ «БСШ №2» и МБОУ «</w:t>
            </w:r>
            <w:proofErr w:type="spellStart"/>
            <w:r w:rsidRPr="005709BE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5709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для реализации дополнительных общеразвивающих программ в рамках федерального проекта «Успех каждого ребенка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5709BE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09BE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A821DF" w:rsidRPr="005709BE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709B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оскутова А.А. </w:t>
            </w:r>
          </w:p>
        </w:tc>
      </w:tr>
      <w:tr w:rsidR="00A821DF" w:rsidTr="004D5B7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 w:rsidP="0042056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05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276426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>О подготовке к проведению 5-тидневных сборов по Основам военной службы с юношами 10-х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276426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A821DF" w:rsidTr="004D5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0223EC" w:rsidRDefault="00A821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223E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О формировании реестра дополнительных общеобразовательных программ, реализуемых в 2024-2025 учеб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0223EC" w:rsidRDefault="00A821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223E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A821DF" w:rsidTr="004D5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готовности общеобразовательных организаций к процедуре государственной итоговой аттестации в 2024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A821DF" w:rsidTr="004D5B7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одготовке к проведению Международн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ня защиты детей (1 июня)</w:t>
            </w:r>
            <w:r>
              <w:rPr>
                <w:rStyle w:val="markedcontent"/>
                <w:rFonts w:ascii="Arial" w:eastAsiaTheme="majorEastAsia" w:hAnsi="Arial" w:cs="Arial"/>
                <w:sz w:val="30"/>
                <w:szCs w:val="30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(в том числе проведение районного конкурса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Жемчужинки Верхнекетья-2023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ерасимова С.И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ронина О.Г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A821DF" w:rsidRDefault="00A821DF">
            <w:pPr>
              <w:rPr>
                <w:rFonts w:ascii="Arial" w:hAnsi="Arial" w:cs="Arial"/>
                <w:lang w:eastAsia="en-US"/>
              </w:rPr>
            </w:pPr>
          </w:p>
        </w:tc>
      </w:tr>
      <w:tr w:rsidR="00A821DF" w:rsidTr="004D5B7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4D5B7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б итогах муниципального этапа </w:t>
            </w:r>
            <w:r w:rsidRPr="00CD7C2D">
              <w:rPr>
                <w:rFonts w:ascii="Arial" w:hAnsi="Arial" w:cs="Arial"/>
                <w:sz w:val="24"/>
                <w:szCs w:val="24"/>
              </w:rPr>
              <w:t>военно-спортивной игры «Зарница» Всероссийских соревнований ВСИ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 </w:t>
            </w: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05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276426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одготовке лагерей дневного пребывания де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276426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A821DF" w:rsidRPr="00276426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821DF" w:rsidTr="00874C0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276426" w:rsidRDefault="00A821DF" w:rsidP="00D714D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мероприятия «Последний звонок» в образовательных организациях (единый день 25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  <w:p w:rsidR="00A821DF" w:rsidRPr="00276426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276426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>О подготовке к торжественной церемонии вручения медалей «За особые успехи в учении» и премии Главы Верхнекетского района «Юные да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276426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, Чухлебова Е.П.</w:t>
            </w:r>
          </w:p>
        </w:tc>
      </w:tr>
      <w:tr w:rsidR="00A821DF" w:rsidTr="00BA394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05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276426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>Результаты 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боты Точек роста, планы на 2024-2025</w:t>
            </w: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276426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426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A821DF" w:rsidTr="00BA3942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6C758D" w:rsidRDefault="00A821DF" w:rsidP="00BA394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О ходе реализации мероприятий по созданию новых мест в МАОУ «БСШ №2» и МБОУ «</w:t>
            </w:r>
            <w:proofErr w:type="spellStart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для реализации дополнительных общеразвивающих программ в рамках федерального проекта «Успех каждого ребенка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A821DF" w:rsidRPr="006C758D" w:rsidRDefault="00A821DF" w:rsidP="00AA6C9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.06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ходе проведения государственной итоговой аттестации выпускников М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A821DF" w:rsidTr="00874C0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CF0171" w:rsidRDefault="00A821DF" w:rsidP="000F7BC2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зультаты мониторинга по учету детей в возрасте до 18 лет, подлежащих обучению (по итогам учебной четвер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отборе кандидатур на награждение Почетной грамотой Главы Верхнекетского района «Юные дарова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 проведении конкурсных отборов  на профильные смены-интенсивы в рамках деятельности Томского регионального центра выявления и поддержки одарённых детей в течение 2023-2024 учебного го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7C32D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A821DF" w:rsidTr="00874C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06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6C758D" w:rsidRDefault="00A821DF" w:rsidP="00BA394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О ходе реализации мероприятий по созданию новых мест в МАОУ «БСШ №2» и МБОУ «</w:t>
            </w:r>
            <w:proofErr w:type="spellStart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для реализации дополнительных общеразвивающих программ в рамках федерального проекта «Успех каждого ребенка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закупка оборудования)</w:t>
            </w: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6C758D" w:rsidRDefault="00A821DF" w:rsidP="00AA6C9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Лоскутова А.А.</w:t>
            </w: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 w:rsidP="0042056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06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редоставлении кандидатур на награждение региональной </w:t>
            </w:r>
            <w:r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>медалью «За особые достижения в уч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государственной итоговой аттестации выпускников в М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CF19F4" w:rsidRDefault="00A821D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F19F4">
              <w:rPr>
                <w:rStyle w:val="markedcontent"/>
                <w:rFonts w:ascii="Arial" w:eastAsiaTheme="majorEastAsia" w:hAnsi="Arial" w:cs="Arial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Pr="00CF19F4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О подготовке к IX Фестиваль -</w:t>
            </w:r>
            <w:r w:rsidRPr="00CF19F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CF19F4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конкурсу детского творчества</w:t>
            </w:r>
            <w:r w:rsidRPr="00CF19F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CF19F4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«Этнокультурный</w:t>
            </w:r>
            <w:r w:rsidRPr="00CF19F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F19F4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калейдоскоп Сиби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CF19F4" w:rsidRDefault="00A821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Герасимова С.И.</w:t>
            </w:r>
          </w:p>
          <w:p w:rsidR="00A821DF" w:rsidRPr="00CF19F4" w:rsidRDefault="00A821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 w:rsidP="0042056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06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99277D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277D">
              <w:rPr>
                <w:rFonts w:ascii="Arial" w:hAnsi="Arial" w:cs="Arial"/>
                <w:sz w:val="24"/>
                <w:szCs w:val="24"/>
                <w:lang w:eastAsia="en-US"/>
              </w:rPr>
              <w:t>О провед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школьных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пускных  (единый день 26</w:t>
            </w:r>
            <w:r w:rsidRPr="009927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ю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99277D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9277D"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 w:rsidRPr="009927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A821DF" w:rsidRPr="0099277D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27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лошина Е.М. </w:t>
            </w:r>
          </w:p>
        </w:tc>
      </w:tr>
      <w:tr w:rsidR="00A821DF" w:rsidTr="00874C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промежуточных результатах работы территориальной ПМП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рязнова О.Н.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BD12D8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итогах  проведения 5-тидневных сборов по Основам военной службы с юношами 10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2053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A821DF" w:rsidTr="00874C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0F7BC2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формировании единого реестра образовательных мероприятий на 2024-2025 учебный 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A821DF" w:rsidTr="0073649E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 w:rsidP="0042056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27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.09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Итоги летней оздоровительной кампании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821DF" w:rsidTr="007364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уровне готовности МОО к новому 2024-2025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ров А.В.</w:t>
            </w:r>
          </w:p>
        </w:tc>
      </w:tr>
      <w:tr w:rsidR="00A821DF" w:rsidTr="007364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анализа состояния и перспектив развития системы образования за 2023 го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A821DF" w:rsidTr="004205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0F7BC2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72AF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результатах комплектования групп дошкольн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го образования в образовательных организациях, реализующих программу дошко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A821DF" w:rsidTr="0042056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6C758D" w:rsidRDefault="00A821DF" w:rsidP="00E8195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б исполнении комплекса мер (дорожной карты) по </w:t>
            </w: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созданию новых мест в МАОУ «БСШ №2» и МБОУ «</w:t>
            </w:r>
            <w:proofErr w:type="spellStart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для реализации дополнительных общеразвивающих программ в рамках федерального проекта «Успех каждого ребенка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C758D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A821DF" w:rsidRPr="006C758D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821DF" w:rsidTr="0073649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CF19F4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F19F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Итоги тарификации на 2024-2025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CF19F4" w:rsidRDefault="00A821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менёва</w:t>
            </w:r>
            <w:proofErr w:type="spellEnd"/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09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ходе процедуры зачисления детей на </w:t>
            </w:r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учение</w:t>
            </w:r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по дополнительным общеобразовательным программам в МОО в 2024-2025 учебном год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исполнении Плана мероприятий («дорожной карты») по повышению значений показателей доступности для инвалидов объектов и услуг в муниципальном образовании Верхнекетский район Томской области на 2021-2025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рязнова О.Н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 организации проведения школьного этапа Всероссийской олимпиады школьн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A821DF" w:rsidTr="0073649E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 w:rsidP="007E0C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7327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7.09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Pr="006B5240" w:rsidRDefault="00A821DF" w:rsidP="007E0CA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B5240">
              <w:rPr>
                <w:rFonts w:ascii="Arial" w:hAnsi="Arial" w:cs="Arial"/>
                <w:sz w:val="24"/>
                <w:szCs w:val="24"/>
                <w:lang w:eastAsia="en-US"/>
              </w:rPr>
              <w:t>Об организации методической работы в системе образования района в 2024-2025 учеб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Pr="006B5240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B5240"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A821DF" w:rsidTr="007364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 w:rsidP="007E0CA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выявлении и устройстве детей-сирот и детей, оставшихся без попечения родителей за 9 месяцев 2024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ронина О.Г. </w:t>
            </w:r>
          </w:p>
        </w:tc>
      </w:tr>
      <w:tr w:rsidR="00A821DF" w:rsidTr="00874C0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09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нализ результатов мониторинга учета обучающихся с ограниченными возможностями здоровь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язнова О.Н. </w:t>
            </w: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.10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подготовке к региональному форуму  педагогов   образовательных  организаций, реализующих программы дошкольного образования «Ярмарка педагогических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Итоги зачисления детей на </w:t>
            </w:r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учение</w:t>
            </w:r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по дополнительным общеобразовательным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lastRenderedPageBreak/>
              <w:t>программам в МОО в 2024-2025 учеб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ерасимова С.И.</w:t>
            </w:r>
          </w:p>
        </w:tc>
      </w:tr>
      <w:tr w:rsidR="00A821DF" w:rsidTr="007E0C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0F7BC2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ценка деятельности Управляющих советов муниципа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A821DF" w:rsidTr="007E0CAA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.10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0F7BC2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ность обучающихся общеобразовательных  организаций учебниками (АИС «Учеб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A821DF" w:rsidTr="007E0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0F7BC2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проведении Дней Управления в МБОУ «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елоярская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A821DF" w:rsidRDefault="00A821DF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A821DF" w:rsidTr="0006557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421016" w:rsidRDefault="00A821DF" w:rsidP="00D83898">
            <w:pPr>
              <w:shd w:val="clear" w:color="auto" w:fill="FFFFFF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42101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исполнении бюджета Управления образования по проведенным мероприятиям за 9 месяцев 202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4</w:t>
            </w:r>
            <w:r w:rsidRPr="0042101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421016" w:rsidRDefault="00A821DF" w:rsidP="000F7BC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21016"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 w:rsidRPr="004210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A821DF" w:rsidTr="0042101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.10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сполнение за 9 месяцев текущего года  и ожидаемое исполнение средств межбюджетных трансфертов за текущий го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рова Ю.С.</w:t>
            </w:r>
          </w:p>
        </w:tc>
      </w:tr>
      <w:tr w:rsidR="00A821DF" w:rsidTr="004D5B72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CF19F4" w:rsidRDefault="00A821DF" w:rsidP="0042101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нализ по обеспечению выполнения целевых показателей по «дорожной карте» в части реализации Указа Президента РФ от 07.05.2012 № 597, от 01.06.2012 № 76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Pr="00CF19F4" w:rsidRDefault="00A821DF" w:rsidP="0042101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менёва</w:t>
            </w:r>
            <w:proofErr w:type="spellEnd"/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A821DF" w:rsidTr="00BA3942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BA394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CF19F4" w:rsidRDefault="00A821DF" w:rsidP="00BA394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F19F4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Организация участия учащиеся 2-4</w:t>
            </w:r>
            <w:r w:rsidRPr="00CF19F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CF19F4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классов в районной спартакиаде «Я</w:t>
            </w:r>
            <w:r w:rsidRPr="00CF19F4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CF19F4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люблю сп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Pr="00CF19F4" w:rsidRDefault="00A821DF" w:rsidP="00BA39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 w:rsidP="00D8389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.10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 организации проведения муниципального этапа Всероссийской олимпиады школь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 участии в областном фестивале «Подари тепло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</w:tc>
      </w:tr>
      <w:tr w:rsidR="00A821DF" w:rsidTr="00BA394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.10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47EC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тоги мониторинга результатов деятельности и качества предоставления образовательных услуг образов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тельными организациями  за 2023-2024</w:t>
            </w:r>
            <w:r w:rsidRPr="00347EC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учебный го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A821DF" w:rsidTr="00BA394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Проведение мониторинга эффективности использования закупленного оборудования и средств обучения с использованием системы ЕАИС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ект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«Успех каждого ребенка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ерасимова С.И. </w:t>
            </w:r>
          </w:p>
        </w:tc>
      </w:tr>
      <w:tr w:rsidR="00A821DF" w:rsidTr="00874C0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.1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зультаты мониторинга по учету детей в возрасте до 18 лет, подлежащих обучению (по итогу учебной четвер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07CF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</w:t>
            </w:r>
          </w:p>
        </w:tc>
      </w:tr>
      <w:tr w:rsidR="00A821DF" w:rsidTr="00065574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1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47EC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результатах проведения регионального  форума  педагогов   образовательных  организаций, реализующих программы дошкольного образования «Ярмарка педагогических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A821DF" w:rsidTr="00065574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D83898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D721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 итогах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проведения Дней Управления в МБОУ «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елоярская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ОШ</w:t>
            </w:r>
            <w:r w:rsidRPr="002D721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  <w:r w:rsidRPr="002D721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</w:tc>
      </w:tr>
      <w:tr w:rsidR="00A821DF" w:rsidTr="000F7BC2"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11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 w:rsidP="004D5B7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итогах мониторинга по выявлению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A821DF" w:rsidTr="00874C0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 w:rsidP="00F2031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11.2024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 w:rsidP="006C249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ходе подготовки к проведению итогового сочинения (изло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 w:rsidP="006C249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A821DF" w:rsidTr="00874C0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 w:rsidP="00F2031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.12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F19F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Исполнение соглашений о предоставлении субсидии местному бюджету из областного бюджета, о взаимодействии по обеспечению </w:t>
            </w:r>
            <w:r w:rsidRPr="00CF19F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стижения целевых показателей по Плану мероприятий </w:t>
            </w:r>
            <w:r w:rsidRPr="00CF19F4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(«дорожной карты») «Изменение в сфере образования в Т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рова Ю.С.</w:t>
            </w:r>
          </w:p>
        </w:tc>
      </w:tr>
      <w:tr w:rsidR="00A821DF" w:rsidTr="00BA394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1DF" w:rsidRDefault="00A821DF" w:rsidP="00F2031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.12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тоги участия педагогических работников в конкурсах профессионального мастерства в 2024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A821DF" w:rsidTr="00BA3942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F2031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DF" w:rsidRDefault="00A821DF" w:rsidP="00BA3942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Проведение мониторинга эффективности использования закупленного оборудования и средств обучения с использованием системы ЕАИС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ект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«Успех каждого ребенка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DF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A821DF" w:rsidRDefault="00A821DF" w:rsidP="00BA394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ерасимова С.И. </w:t>
            </w:r>
          </w:p>
        </w:tc>
      </w:tr>
      <w:tr w:rsidR="00A821DF" w:rsidTr="00874C06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.12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еспечение безопасности во время проведения новогодних праздников в образовательных организациях и во время новогодних канику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</w:tc>
      </w:tr>
      <w:tr w:rsidR="00A821DF" w:rsidTr="00874C0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.12.20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 результатах проведения  итогового сочинения (изложен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упицина О.А. </w:t>
            </w:r>
          </w:p>
        </w:tc>
      </w:tr>
      <w:tr w:rsidR="00A821DF" w:rsidTr="00874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DF" w:rsidRDefault="00A821DF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тоги муниципального этапа Всероссийской олимпиады школьн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DF" w:rsidRDefault="00A821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7. Реализация и участие в реализации программ, проектов в муниципальной системе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6646"/>
        <w:gridCol w:w="2268"/>
      </w:tblGrid>
      <w:tr w:rsidR="00EB43B9" w:rsidTr="00874C06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B43B9" w:rsidTr="00874C06">
        <w:trPr>
          <w:trHeight w:val="41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Государственные, муниципальные и ведомственные целевые программы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П «Развитие образования в Т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EB43B9" w:rsidTr="00874C06">
        <w:trPr>
          <w:trHeight w:val="5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«Стратегия социально-экономического развития Верхнекетского района до 2030 года», решение Думы Верхнекетского района от 24.12.2015 № 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99124A" w:rsidTr="00874C06">
        <w:trPr>
          <w:trHeight w:val="5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A" w:rsidRDefault="009912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4A" w:rsidRDefault="0099124A" w:rsidP="009912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Развитие образования Верхнекетского района», утв. постановлением Администрации Верхнекетского района от 13.12.2023 №1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4A" w:rsidRDefault="00BA394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BA3942" w:rsidRDefault="00BA394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BA3942" w:rsidRDefault="00BA394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  <w:p w:rsidR="00BA3942" w:rsidRDefault="00BA394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ева М.Е.</w:t>
            </w:r>
          </w:p>
        </w:tc>
      </w:tr>
      <w:tr w:rsidR="00EB43B9" w:rsidTr="00874C06">
        <w:trPr>
          <w:trHeight w:val="5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Развитие комфортной социальной среды Ве</w:t>
            </w:r>
            <w:r w:rsidR="001A6359">
              <w:rPr>
                <w:rFonts w:ascii="Arial" w:hAnsi="Arial" w:cs="Arial"/>
                <w:sz w:val="24"/>
                <w:szCs w:val="24"/>
                <w:lang w:eastAsia="en-US"/>
              </w:rPr>
              <w:t>рхнекетского района на 2016-202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», утв. постановлением Администрации Верхнекетского района от 15.12.2015 №1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59" w:rsidRDefault="001A635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ева М.Е.</w:t>
            </w:r>
          </w:p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</w:tc>
      </w:tr>
      <w:tr w:rsidR="00EB43B9" w:rsidTr="00874C06">
        <w:trPr>
          <w:trHeight w:val="5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Развитие молодежной политики, физической культуры и спорта в В</w:t>
            </w:r>
            <w:r w:rsidR="001A6359">
              <w:rPr>
                <w:rFonts w:ascii="Arial" w:hAnsi="Arial" w:cs="Arial"/>
                <w:sz w:val="24"/>
                <w:szCs w:val="24"/>
                <w:lang w:eastAsia="en-US"/>
              </w:rPr>
              <w:t>ерхнекетском районе на 2016-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», утв. постановлением Администрации Верхнекетского района от 19.11.2015 №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EB43B9" w:rsidTr="00874C06">
        <w:trPr>
          <w:trHeight w:val="40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keepNext/>
              <w:spacing w:line="276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Развитие туризма на территории Верхнекетского рай</w:t>
            </w:r>
            <w:r w:rsidR="001A6359">
              <w:rPr>
                <w:rFonts w:ascii="Arial" w:hAnsi="Arial" w:cs="Arial"/>
                <w:sz w:val="24"/>
                <w:szCs w:val="24"/>
                <w:lang w:eastAsia="en-US"/>
              </w:rPr>
              <w:t>она Томской области на 2018-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», утв. постановлением Администрации Верхнекетского района от 01.12.2017 №1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Повышение безопасности дорожного движения на территории В</w:t>
            </w:r>
            <w:r w:rsidR="001A6359">
              <w:rPr>
                <w:rFonts w:ascii="Arial" w:hAnsi="Arial" w:cs="Arial"/>
                <w:sz w:val="24"/>
                <w:szCs w:val="24"/>
                <w:lang w:eastAsia="en-US"/>
              </w:rPr>
              <w:t>ерхнекетского района в 2019-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х»,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тв. постановлением Администрации Верхнекетского района от 29.01.2019 №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лошина Е.М.</w:t>
            </w:r>
          </w:p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П «Профилактика правонарушений и наркомании в </w:t>
            </w:r>
            <w:r w:rsidR="001A6359"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м районе в 2019-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ах», утв. постановлением Администрации Верхнекетского района от 25.12.2018 №1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4C06">
              <w:rPr>
                <w:rFonts w:ascii="Arial" w:hAnsi="Arial" w:cs="Arial"/>
                <w:sz w:val="24"/>
                <w:szCs w:val="24"/>
                <w:lang w:eastAsia="en-US"/>
              </w:rPr>
              <w:t>М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Верхнекетский ра</w:t>
            </w:r>
            <w:r w:rsidR="001A6359">
              <w:rPr>
                <w:rFonts w:ascii="Arial" w:hAnsi="Arial" w:cs="Arial"/>
                <w:sz w:val="24"/>
                <w:szCs w:val="24"/>
                <w:lang w:eastAsia="en-US"/>
              </w:rPr>
              <w:t>йон Томской области на 2016-2025</w:t>
            </w:r>
            <w:r w:rsidRPr="00874C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», утв. постановлением Администрации Верхнекетского района от 03.12.2015 №1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874C0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ЦП «Дошколь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ЦП «Обеспечение условий для организации сопровождения учебного процесса в общеобразователь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ЦП «Школьное питание в общеобразователь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лошина Е.М.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ЦП «Обеспечение организации отдыха, оздоровления и занятости детей в каникулярное вре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ерасимова С.И.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eastAsia="HiddenHorzOCR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ЦП «Обеспечение условий для реализации программ дополнительного образования детей в МАУ ДО «РД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ерасимова С.И.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муниципальном образовании Верхнекетский район Томской области на 2021-2025 годы, утв. постановлением Администрации Верхнекетского района от 03.11.2020 №1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рязнова О.Н., Волошина Е.М.</w:t>
            </w:r>
          </w:p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плана основных мероприятий, проводимых в рамках Десятилетия детства на период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</w:tc>
      </w:tr>
      <w:tr w:rsidR="00EB43B9" w:rsidTr="00874C0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Муниципальные проекты в рамках национального проекта «Образование»</w:t>
            </w:r>
          </w:p>
        </w:tc>
      </w:tr>
      <w:tr w:rsidR="00EB43B9" w:rsidTr="00874C06">
        <w:trPr>
          <w:trHeight w:val="6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проект «Современная школа», утверждено протоколом МГОС от 20.03.2019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EB43B9" w:rsidTr="00874C06">
        <w:trPr>
          <w:trHeight w:val="6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проект «Успех каждого ребенка», утверждено протоколом МГОС от 20.03.2019 №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ерасимова С.И.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EB43B9" w:rsidTr="00874C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проект «Цифровая образовательная сре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3F07D3" w:rsidTr="00874C06">
        <w:trPr>
          <w:trHeight w:val="4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 w:rsidP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проект «Социальная актив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D3" w:rsidRDefault="003F07D3" w:rsidP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3F07D3" w:rsidTr="003F07D3">
        <w:trPr>
          <w:trHeight w:val="41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D3" w:rsidRDefault="003F07D3" w:rsidP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проект «Поддержка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D3" w:rsidRDefault="003F07D3" w:rsidP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3F07D3" w:rsidTr="00874C06">
        <w:trPr>
          <w:trHeight w:val="25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F07D3" w:rsidRDefault="003F07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униципальные проекты,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нцепции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реализуемые в рамках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муниципальной системы образования</w:t>
            </w:r>
          </w:p>
        </w:tc>
      </w:tr>
      <w:tr w:rsidR="003F07D3" w:rsidTr="00874C06">
        <w:trPr>
          <w:trHeight w:val="4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олимпиад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D3" w:rsidRDefault="0065483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3F07D3" w:rsidTr="00874C06">
        <w:trPr>
          <w:trHeight w:val="6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HiddenHorzOCR" w:hAnsi="Arial" w:cs="Arial"/>
                <w:sz w:val="24"/>
                <w:szCs w:val="24"/>
                <w:lang w:eastAsia="en-US"/>
              </w:rPr>
              <w:t>Реализация Концепции развития физико-математического и естественнонаучного образования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3F07D3" w:rsidTr="00874C06">
        <w:trPr>
          <w:trHeight w:val="7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D3" w:rsidRDefault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Концепции преподавания русского языка и литературы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D3" w:rsidRDefault="0065483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</w:p>
        </w:tc>
      </w:tr>
      <w:tr w:rsidR="003F07D3" w:rsidTr="00874C06">
        <w:trPr>
          <w:trHeight w:val="4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hd w:val="clear" w:color="auto" w:fill="FFFFFF"/>
              <w:spacing w:line="276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луб молодого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ухлебова Е.П.</w:t>
            </w:r>
          </w:p>
        </w:tc>
      </w:tr>
      <w:tr w:rsidR="003F07D3" w:rsidTr="00874C06">
        <w:trPr>
          <w:trHeight w:val="4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зерв управленческих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3" w:rsidRDefault="003F0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b/>
          <w:color w:val="002060"/>
          <w:sz w:val="24"/>
          <w:szCs w:val="24"/>
          <w:highlight w:val="yellow"/>
        </w:rPr>
      </w:pPr>
    </w:p>
    <w:p w:rsidR="00790BC7" w:rsidRDefault="00790BC7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8. Муниципальные </w:t>
      </w:r>
      <w:proofErr w:type="spellStart"/>
      <w:r>
        <w:rPr>
          <w:rFonts w:ascii="Arial" w:hAnsi="Arial" w:cs="Arial"/>
          <w:sz w:val="24"/>
          <w:szCs w:val="24"/>
        </w:rPr>
        <w:t>стажировочные</w:t>
      </w:r>
      <w:proofErr w:type="spellEnd"/>
      <w:r>
        <w:rPr>
          <w:rFonts w:ascii="Arial" w:hAnsi="Arial" w:cs="Arial"/>
          <w:sz w:val="24"/>
          <w:szCs w:val="24"/>
        </w:rPr>
        <w:t xml:space="preserve"> площадки</w:t>
      </w:r>
    </w:p>
    <w:p w:rsidR="00790BC7" w:rsidRDefault="00790BC7" w:rsidP="00EB43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0BC7" w:rsidTr="00790BC7">
        <w:tc>
          <w:tcPr>
            <w:tcW w:w="4785" w:type="dxa"/>
          </w:tcPr>
          <w:p w:rsidR="00790BC7" w:rsidRDefault="00790BC7" w:rsidP="00EB4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ОО</w:t>
            </w:r>
          </w:p>
        </w:tc>
        <w:tc>
          <w:tcPr>
            <w:tcW w:w="4786" w:type="dxa"/>
          </w:tcPr>
          <w:p w:rsidR="00790BC7" w:rsidRDefault="00790BC7" w:rsidP="00EB4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лощадки</w:t>
            </w:r>
          </w:p>
        </w:tc>
      </w:tr>
      <w:tr w:rsidR="00790BC7" w:rsidTr="00790BC7">
        <w:tc>
          <w:tcPr>
            <w:tcW w:w="4785" w:type="dxa"/>
          </w:tcPr>
          <w:p w:rsidR="00790BC7" w:rsidRDefault="00790BC7" w:rsidP="00EB4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4786" w:type="dxa"/>
          </w:tcPr>
          <w:p w:rsidR="00790BC7" w:rsidRDefault="00242E71" w:rsidP="006C2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духовно-нравственного воспитания подрастающего поколения в условиях сельской школы.</w:t>
            </w:r>
          </w:p>
        </w:tc>
      </w:tr>
      <w:tr w:rsidR="00790BC7" w:rsidTr="00790BC7">
        <w:tc>
          <w:tcPr>
            <w:tcW w:w="4785" w:type="dxa"/>
          </w:tcPr>
          <w:p w:rsidR="00790BC7" w:rsidRDefault="00790BC7" w:rsidP="00EB4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йг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4786" w:type="dxa"/>
          </w:tcPr>
          <w:p w:rsidR="006C2493" w:rsidRPr="006C2493" w:rsidRDefault="006C2493" w:rsidP="006C2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493">
              <w:rPr>
                <w:rFonts w:ascii="Arial" w:hAnsi="Arial" w:cs="Arial"/>
                <w:sz w:val="24"/>
                <w:szCs w:val="24"/>
              </w:rPr>
              <w:t xml:space="preserve">Современный урок </w:t>
            </w:r>
            <w:proofErr w:type="gramStart"/>
            <w:r w:rsidRPr="006C249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C2493">
              <w:rPr>
                <w:rFonts w:ascii="Arial" w:hAnsi="Arial" w:cs="Arial"/>
                <w:sz w:val="24"/>
                <w:szCs w:val="24"/>
              </w:rPr>
              <w:t xml:space="preserve"> цифровой</w:t>
            </w:r>
          </w:p>
          <w:p w:rsidR="00790BC7" w:rsidRDefault="006C2493" w:rsidP="006C2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2493">
              <w:rPr>
                <w:rFonts w:ascii="Arial" w:hAnsi="Arial" w:cs="Arial"/>
                <w:sz w:val="24"/>
                <w:szCs w:val="24"/>
              </w:rPr>
              <w:t>образовательной среде школы</w:t>
            </w:r>
          </w:p>
        </w:tc>
      </w:tr>
    </w:tbl>
    <w:p w:rsidR="00790BC7" w:rsidRDefault="00790BC7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790BC7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9</w:t>
      </w:r>
      <w:r w:rsidR="00EB43B9">
        <w:rPr>
          <w:rFonts w:ascii="Arial" w:hAnsi="Arial" w:cs="Arial"/>
          <w:sz w:val="24"/>
          <w:szCs w:val="24"/>
        </w:rPr>
        <w:t xml:space="preserve">. Организация участия педагогических и управленческих кадров в мероприятиях регионального уровня. 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74"/>
        <w:gridCol w:w="4509"/>
        <w:gridCol w:w="1306"/>
        <w:gridCol w:w="3261"/>
      </w:tblGrid>
      <w:tr w:rsidR="00EB43B9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B43B9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ластной этап Всероссийского конкур</w:t>
            </w:r>
            <w:r w:rsidR="004B60BA">
              <w:rPr>
                <w:rFonts w:ascii="Arial" w:hAnsi="Arial" w:cs="Arial"/>
                <w:sz w:val="24"/>
                <w:szCs w:val="24"/>
                <w:lang w:eastAsia="en-US"/>
              </w:rPr>
              <w:t>са «Воспитатель года России-202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D44FE1" w:rsidP="00D44F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FE1"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  <w:r w:rsidR="00EB43B9" w:rsidRPr="00D44FE1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B43B9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 w:rsidP="004B60BA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ластной этап Всероссийского ко</w:t>
            </w:r>
            <w:r w:rsidR="004B60BA">
              <w:rPr>
                <w:rFonts w:ascii="Arial" w:hAnsi="Arial" w:cs="Arial"/>
                <w:sz w:val="24"/>
                <w:szCs w:val="24"/>
                <w:lang w:eastAsia="en-US"/>
              </w:rPr>
              <w:t>нкурса «Учитель года России-202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D44FE1" w:rsidRDefault="00D44F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FE1"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  <w:r w:rsidR="00EB43B9" w:rsidRPr="00D44FE1">
              <w:rPr>
                <w:rFonts w:ascii="Arial" w:hAnsi="Arial" w:cs="Arial"/>
                <w:sz w:val="24"/>
                <w:szCs w:val="24"/>
                <w:lang w:eastAsia="en-US"/>
              </w:rPr>
              <w:t>-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F1CB6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2D4A4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ластной этап Всероссийского конкурса «Учитель - дефектолог Росси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Pr="00D44FE1" w:rsidRDefault="00D44F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44FE1">
              <w:rPr>
                <w:rFonts w:ascii="Arial" w:hAnsi="Arial" w:cs="Arial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F1CB6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2D4A4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6F1CB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ластной этап Всероссийского конкурса «Педагог - психолог Росси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D44F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F1CB6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2D4A4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жегодная областная августовская конференция работников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F1CB6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2D4A4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оржественный прием учителей Томской област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F1CB6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 w:rsidP="002D4A4F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Региональный конкурса профессионального мастерства педагогов «Классный </w:t>
            </w:r>
            <w:proofErr w:type="spell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лассный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уководитель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D44F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F1CB6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Региональный конкурс Всероссийского конкурса «Воспитать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lastRenderedPageBreak/>
              <w:t>человек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D44F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арт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ерхнекетского района</w:t>
            </w:r>
          </w:p>
        </w:tc>
      </w:tr>
      <w:tr w:rsidR="006F1CB6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B6" w:rsidRDefault="006F1C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гиональный конкурс руководителей образовательных организаций «Лидер в образовани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D44FE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6F1CB6">
              <w:rPr>
                <w:rFonts w:ascii="Arial" w:hAnsi="Arial" w:cs="Arial"/>
                <w:sz w:val="24"/>
                <w:szCs w:val="24"/>
                <w:lang w:eastAsia="en-US"/>
              </w:rPr>
              <w:t>евраль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B6" w:rsidRDefault="006F1CB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D44FE1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1" w:rsidRDefault="005E16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1" w:rsidRDefault="005E165E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гиональный конкурс «Методист год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1" w:rsidRDefault="005E16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1" w:rsidRDefault="005E165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5E165E" w:rsidTr="006F1CB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E" w:rsidRDefault="005E16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E" w:rsidRDefault="005E165E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гиональный конкурс «Лучшие практики наставничеств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E" w:rsidRDefault="005E16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E" w:rsidRDefault="005E165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790BC7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0</w:t>
      </w:r>
      <w:r w:rsidR="00EB43B9">
        <w:rPr>
          <w:rFonts w:ascii="Arial" w:hAnsi="Arial" w:cs="Arial"/>
          <w:sz w:val="24"/>
          <w:szCs w:val="24"/>
        </w:rPr>
        <w:t>. Образовательные и другие мероприятия для педагогических и управленческих кадров образовательных организаций.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тые муниципальные образовательные мероприятия проводятся по Единому реестру сетевых образовательных мероприятий, проводимых муниципальными образовательными организациями Верхнекетского района в текущем учебном году, утвержденному приказом Управления образования. </w:t>
      </w:r>
    </w:p>
    <w:p w:rsidR="00EB43B9" w:rsidRDefault="00EB43B9" w:rsidP="00EB43B9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6"/>
        <w:gridCol w:w="4359"/>
        <w:gridCol w:w="1550"/>
        <w:gridCol w:w="3172"/>
      </w:tblGrid>
      <w:tr w:rsidR="00EB43B9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B43B9" w:rsidTr="00EB43B9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pStyle w:val="ab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е публичные мероприятия</w:t>
            </w:r>
          </w:p>
        </w:tc>
      </w:tr>
      <w:tr w:rsidR="00EB43B9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651444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14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651444" w:rsidRDefault="00EB43B9" w:rsidP="0065144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14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ый конкурс</w:t>
            </w:r>
            <w:r w:rsidR="00651444" w:rsidRPr="006514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фессионального мастерства молодых педагогов</w:t>
            </w:r>
            <w:r w:rsidRPr="0065144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</w:t>
            </w:r>
            <w:r w:rsidR="00651444" w:rsidRPr="00651444">
              <w:rPr>
                <w:rFonts w:ascii="Arial" w:hAnsi="Arial" w:cs="Arial"/>
                <w:sz w:val="24"/>
                <w:szCs w:val="24"/>
                <w:lang w:eastAsia="en-US"/>
              </w:rPr>
              <w:t>Открытие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651444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1444">
              <w:rPr>
                <w:rFonts w:ascii="Arial" w:hAnsi="Arial" w:cs="Arial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651444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51444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001D8D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E328D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годная августовская конференция работников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001D8D" w:rsidTr="00EB43B9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pStyle w:val="ab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ые организационные мероприятия по отдельным направлениям деятельности</w:t>
            </w:r>
          </w:p>
        </w:tc>
      </w:tr>
      <w:tr w:rsidR="00001D8D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седания районных методических объединений учителей предметников, методического совета по дошкольному образованию, Клуба молодых педагог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отдельному плану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001D8D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вещания рабочих групп по направлениям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rPr>
          <w:rFonts w:ascii="Arial" w:hAnsi="Arial" w:cs="Arial"/>
          <w:sz w:val="24"/>
          <w:szCs w:val="24"/>
        </w:rPr>
      </w:pPr>
    </w:p>
    <w:p w:rsidR="00EB43B9" w:rsidRDefault="00790BC7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1</w:t>
      </w:r>
      <w:r w:rsidR="00EB43B9">
        <w:rPr>
          <w:rFonts w:ascii="Arial" w:hAnsi="Arial" w:cs="Arial"/>
          <w:sz w:val="24"/>
          <w:szCs w:val="24"/>
        </w:rPr>
        <w:t>. Образовательные мероприятия с обучающимися.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е образовательные мероприятия проводятся по Единому реестру сетевых образовательных мероприятий, проводимых муниципальными образовательными организациями Верхнекетского района в текущем учебном году, утвержденному приказом Управления образования. </w:t>
      </w:r>
    </w:p>
    <w:p w:rsidR="00EB43B9" w:rsidRDefault="00EB43B9" w:rsidP="00EB43B9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6"/>
        <w:gridCol w:w="4359"/>
        <w:gridCol w:w="1550"/>
        <w:gridCol w:w="3172"/>
      </w:tblGrid>
      <w:tr w:rsidR="00EB43B9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B43B9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 конкурс «Кружковец года 2023»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4706D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</w:t>
            </w:r>
            <w:r w:rsidR="00EB43B9">
              <w:rPr>
                <w:rFonts w:ascii="Arial" w:hAnsi="Arial" w:cs="Arial"/>
                <w:sz w:val="24"/>
                <w:szCs w:val="24"/>
                <w:lang w:eastAsia="en-US"/>
              </w:rPr>
              <w:t>нварь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февра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ерхнекетского района</w:t>
            </w:r>
          </w:p>
        </w:tc>
      </w:tr>
      <w:tr w:rsidR="00EB43B9" w:rsidTr="00EB43B9">
        <w:trPr>
          <w:trHeight w:val="7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й этап Всероссийского конкурса «Живая классик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001D8D" w:rsidTr="00EB43B9">
        <w:trPr>
          <w:trHeight w:val="7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 конкурс «Ученик год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4706D1" w:rsidP="004D5B7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Январь </w:t>
            </w:r>
            <w:proofErr w:type="gramStart"/>
            <w:r w:rsidR="00001D8D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proofErr w:type="gramEnd"/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арт</w:t>
            </w:r>
            <w:r w:rsidR="00001D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001D8D" w:rsidRDefault="00001D8D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01D8D" w:rsidTr="00001D8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30508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508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Межмуниципальный </w:t>
            </w:r>
            <w:r w:rsidR="00001D8D" w:rsidRPr="0030508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фестиваль детского творчества «Солнышко в ладошках»</w:t>
            </w:r>
            <w:r w:rsidR="00001D8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ДОУ «Верхнекетский детский сад» </w:t>
            </w:r>
          </w:p>
        </w:tc>
      </w:tr>
      <w:tr w:rsidR="00001D8D" w:rsidTr="00001D8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Pr="00953C56" w:rsidRDefault="00001D8D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953C5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Муниципальный этап </w:t>
            </w: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>Всероссийского конкурса юных инспекторов движения</w:t>
            </w:r>
            <w:r w:rsidRPr="00953C56">
              <w:rPr>
                <w:rStyle w:val="markedcontent"/>
                <w:rFonts w:eastAsiaTheme="majorEastAsia"/>
                <w:lang w:eastAsia="en-US"/>
              </w:rPr>
              <w:t xml:space="preserve"> </w:t>
            </w:r>
            <w:r w:rsidRPr="00953C5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«Безопасное колесо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Pr="00953C56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У ДО «РДТ»</w:t>
            </w:r>
          </w:p>
        </w:tc>
      </w:tr>
      <w:tr w:rsidR="00001D8D" w:rsidTr="00001D8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ind w:left="8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йонный конк</w:t>
            </w:r>
            <w:r w:rsidR="004D5B7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рс «Жемчужинки Верхнекетья-2024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»  (на базе РЦК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ДОУ «Верхнекетский детский сад»</w:t>
            </w:r>
          </w:p>
        </w:tc>
      </w:tr>
      <w:tr w:rsidR="00001D8D" w:rsidTr="00001D8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Церемония чествования медалистов и наиболее одаренных обучающихся образовательных организаций Верхнекетского райо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001D8D" w:rsidRDefault="004F671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7" w:tgtFrame="_blank" w:history="1">
              <w:r w:rsidR="00001D8D" w:rsidRPr="005D6FE7">
                <w:rPr>
                  <w:rStyle w:val="a4"/>
                  <w:rFonts w:ascii="Arial" w:eastAsiaTheme="majorEastAsia" w:hAnsi="Arial" w:cs="Arial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Отдел по культуре, молодежной политике, спорту и туризму</w:t>
              </w:r>
              <w:r w:rsidR="00001D8D">
                <w:rPr>
                  <w:rStyle w:val="a4"/>
                  <w:rFonts w:ascii="Arial" w:eastAsiaTheme="majorEastAsia" w:hAnsi="Arial" w:cs="Arial"/>
                  <w:bCs/>
                  <w:sz w:val="24"/>
                  <w:szCs w:val="24"/>
                  <w:lang w:eastAsia="en-US"/>
                </w:rPr>
                <w:t xml:space="preserve"> </w:t>
              </w:r>
            </w:hyperlink>
            <w:r w:rsidR="00001D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дминистрации Верхнекетского района</w:t>
            </w:r>
          </w:p>
        </w:tc>
      </w:tr>
      <w:tr w:rsidR="00001D8D" w:rsidTr="00001D8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Районная Спартакиада дошкольников «Малышок»  (сдача норм ГТО) (6-7 лет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ДОУ «Верхнекетский детский сад»</w:t>
            </w:r>
          </w:p>
        </w:tc>
      </w:tr>
      <w:tr w:rsidR="00001D8D" w:rsidTr="00001D8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нный конкурс «Родитель года-202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ДОУ «Верхнекетский детский сад»</w:t>
            </w:r>
          </w:p>
        </w:tc>
      </w:tr>
      <w:tr w:rsidR="00001D8D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73649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е отборочные соревнования на Кубок Губернатора Томской области по образовательно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й робототехнике для детей - 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 w:rsidP="003311C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ОУ «БСШ №2»</w:t>
            </w:r>
          </w:p>
        </w:tc>
      </w:tr>
      <w:tr w:rsidR="00001D8D" w:rsidTr="003311C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8D" w:rsidRDefault="00001D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2932B5" w:rsidTr="003311C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B5" w:rsidRDefault="002932B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B5" w:rsidRPr="002932B5" w:rsidRDefault="002932B5">
            <w:pPr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2932B5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Муниципальный этап</w:t>
            </w:r>
            <w:r w:rsidRPr="002932B5">
              <w:rPr>
                <w:sz w:val="24"/>
                <w:szCs w:val="24"/>
              </w:rPr>
              <w:br/>
            </w:r>
            <w:r w:rsidRPr="002932B5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конкурса для детей с ОВЗ и</w:t>
            </w:r>
            <w:r w:rsidRPr="002932B5">
              <w:rPr>
                <w:sz w:val="24"/>
                <w:szCs w:val="24"/>
              </w:rPr>
              <w:br/>
            </w:r>
            <w:r w:rsidRPr="002932B5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детей-инвалидов «Радуга</w:t>
            </w:r>
            <w:r>
              <w:rPr>
                <w:sz w:val="24"/>
                <w:szCs w:val="24"/>
              </w:rPr>
              <w:t xml:space="preserve"> </w:t>
            </w:r>
            <w:r w:rsidRPr="002932B5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творчеств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B5" w:rsidRDefault="002932B5" w:rsidP="002932B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B5" w:rsidRDefault="002932B5" w:rsidP="002932B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</w:tbl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</w:t>
      </w:r>
      <w:r w:rsidR="00790B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Мониторинг основной деятельности, отчетность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52"/>
        <w:gridCol w:w="3994"/>
        <w:gridCol w:w="1276"/>
        <w:gridCol w:w="3828"/>
      </w:tblGrid>
      <w:tr w:rsidR="00EB43B9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B43B9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каникулярного отдыха детей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B9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ерасимова С.И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ведения о деятельности дошкольного образовательного учреждения (стат. отчет 85-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материально-технического снабжения (Бугров А.В.)</w:t>
            </w:r>
          </w:p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</w:t>
            </w:r>
            <w:r w:rsidR="00991630">
              <w:rPr>
                <w:rFonts w:ascii="Arial" w:hAnsi="Arial" w:cs="Arial"/>
                <w:sz w:val="24"/>
                <w:szCs w:val="24"/>
                <w:lang w:eastAsia="en-US"/>
              </w:rPr>
              <w:t>ития образования (Трусова З.А.</w:t>
            </w:r>
            <w:proofErr w:type="gramStart"/>
            <w:r w:rsidR="009916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proofErr w:type="gramEnd"/>
          </w:p>
          <w:p w:rsidR="00991630" w:rsidRDefault="00991630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трализованнн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ухгалтерия» (Бугрова Ю.С.(по согласования)).</w:t>
            </w:r>
          </w:p>
        </w:tc>
      </w:tr>
      <w:tr w:rsidR="00832DB6" w:rsidTr="00832DB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Pr="00953C5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C56">
              <w:rPr>
                <w:rFonts w:ascii="Arial" w:hAnsi="Arial" w:cs="Arial"/>
                <w:sz w:val="24"/>
                <w:szCs w:val="24"/>
              </w:rPr>
              <w:t>Мониторинг выполнения Плана мероприятий по реализации в 2021-2025 годах в системе образования Томской области Стратегии развития воспитания в Российской Федерации на период до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953C5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4D5B7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832DB6" w:rsidTr="00832DB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ёт о деятельности психолого-медико-педагогической комиссии за год в Федеральный ресурсный центр ПМ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рязнова О.Н.)</w:t>
            </w:r>
          </w:p>
        </w:tc>
      </w:tr>
      <w:tr w:rsidR="00832DB6" w:rsidTr="00832DB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выявлению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832DB6" w:rsidTr="00832DB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профилактике экстремизма в О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  <w:r w:rsidRPr="005402F9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832DB6" w:rsidTr="00832DB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исполнения ФЗ от 24.06.1999 №120-ФЗ «Об основах системы профилактики безнадзорности и правонарушений несовершеннолетних» в О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, авгу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).</w:t>
            </w:r>
          </w:p>
        </w:tc>
      </w:tr>
      <w:tr w:rsidR="00832DB6" w:rsidTr="00832DB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о проводимых мероприятиях в рамках 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есятилетия детства в Российской Федерации, утвержденных распоряжением Губернатора Томской области № 216-ра от 20.04.2021 год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</w:tc>
      </w:tr>
      <w:tr w:rsidR="00832DB6" w:rsidTr="00832DB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ация о ходе реализации  Плана мероприятий Концепции государственной семейной политики на 2019-2025 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«</w:t>
            </w:r>
            <w:r>
              <w:rPr>
                <w:rStyle w:val="extendedtext-full"/>
                <w:rFonts w:ascii="Arial" w:hAnsi="Arial" w:cs="Arial"/>
                <w:sz w:val="24"/>
                <w:szCs w:val="24"/>
                <w:lang w:eastAsia="en-US"/>
              </w:rPr>
              <w:t>Сведения о выявлении и устройстве детей-сирот и детей, оставшихся без попечения родителей</w:t>
            </w:r>
            <w:r>
              <w:rPr>
                <w:rStyle w:val="extendedtext-full"/>
                <w:lang w:eastAsia="en-US"/>
              </w:rPr>
              <w:t>» (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ИК-103 стат. 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пеки и попечительства (Воронина О.Г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4D5B72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Ф.4 – ТЭР за 2023</w:t>
            </w:r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proofErr w:type="gramStart"/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>тат. 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,</w:t>
            </w:r>
          </w:p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материально-технического снабжения (Герасимов И.А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чет Ф 65 – автотранспорт за 202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тат. 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,</w:t>
            </w:r>
          </w:p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материально-технического снабжения (Герасимов И.А.)</w:t>
            </w:r>
          </w:p>
        </w:tc>
      </w:tr>
      <w:tr w:rsidR="00832DB6" w:rsidTr="0073649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ониторинг детей с ограниченными возможностями здоровья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, 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рязнова О.Н.)</w:t>
            </w:r>
          </w:p>
        </w:tc>
      </w:tr>
      <w:tr w:rsidR="00832DB6" w:rsidTr="0020535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формация о выборе экзаменов учащимися 11 (12)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Тупицина О.А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о несчастных случаях в образовательных организаци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ях Верхнекетского района за 202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Волошина Е.М.)</w:t>
            </w:r>
          </w:p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32DB6" w:rsidTr="0073649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Pr="00953C5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Pr="00953C56" w:rsidRDefault="00832DB6" w:rsidP="0073649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готовка информации в отчет «Результаты деятельност</w:t>
            </w:r>
            <w:r w:rsidR="004D5B72" w:rsidRPr="00953C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 Управления образования за 2023</w:t>
            </w:r>
            <w:r w:rsidRPr="00953C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953C5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953C5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</w:tc>
      </w:tr>
      <w:tr w:rsidR="00832DB6" w:rsidTr="0020535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о проведении мероприятий по профилактике детского дорожно-транспортного травматизма в О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Волошина Е.М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уровня средней заработной платы работ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одный отчет по сети, штатам и контингентам по ГРБС 9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-ма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статистического отчета «ЗП-образова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по исполнению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832DB6" w:rsidTr="00815134">
        <w:trPr>
          <w:trHeight w:val="62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Pr="00001D8D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D8D">
              <w:rPr>
                <w:rFonts w:ascii="Arial" w:hAnsi="Arial" w:cs="Arial"/>
                <w:sz w:val="24"/>
                <w:szCs w:val="24"/>
              </w:rPr>
              <w:t>Мониторинг эффективности деятельности школьных служб примирения (медиации)</w:t>
            </w:r>
          </w:p>
          <w:p w:rsidR="00832DB6" w:rsidRPr="00001D8D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001D8D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1D8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001D8D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1D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</w:t>
            </w:r>
            <w:r w:rsidRPr="00001D8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я (</w:t>
            </w:r>
            <w:proofErr w:type="spellStart"/>
            <w:r w:rsidRPr="00001D8D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001D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Pr="00001D8D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1D8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фактическому охвату детей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4706D1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ерасимова С.И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ведения АИС «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B83ED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proofErr w:type="gramEnd"/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>ай</w:t>
            </w:r>
            <w:proofErr w:type="spellEnd"/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</w:p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Чухлебова Е.П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ктуализация базы данных детей с ОВЗ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рязнова О.Н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 организации обучения  на дому/ в медицински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рязнова О.Н.)</w:t>
            </w:r>
          </w:p>
        </w:tc>
      </w:tr>
      <w:tr w:rsidR="00832DB6" w:rsidTr="0073649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ональный мониторинг качества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,</w:t>
            </w:r>
          </w:p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, 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Тупицина О.А.)</w:t>
            </w:r>
          </w:p>
        </w:tc>
      </w:tr>
      <w:tr w:rsidR="00832DB6" w:rsidTr="0073649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 проведение Всероссийской проверочной работы (ВПР) 4-11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Тупицина О.А.)</w:t>
            </w:r>
          </w:p>
        </w:tc>
      </w:tr>
      <w:tr w:rsidR="00832DB6" w:rsidTr="0020535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B83ED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нализ работы муниципал</w:t>
            </w:r>
            <w:r w:rsidR="00B83ED6">
              <w:rPr>
                <w:rFonts w:ascii="Arial" w:hAnsi="Arial" w:cs="Arial"/>
                <w:sz w:val="24"/>
                <w:szCs w:val="24"/>
                <w:lang w:eastAsia="en-US"/>
              </w:rPr>
              <w:t>ьной системы образования за 202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/202</w:t>
            </w:r>
            <w:r w:rsidR="00B83ED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Чухлебова Е.П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Pr="002B1F6B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1F6B">
              <w:rPr>
                <w:rFonts w:ascii="Arial" w:hAnsi="Arial" w:cs="Arial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Pr="002B1F6B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1F6B">
              <w:rPr>
                <w:rFonts w:ascii="Arial" w:hAnsi="Arial" w:cs="Arial"/>
                <w:sz w:val="24"/>
                <w:szCs w:val="24"/>
                <w:lang w:eastAsia="en-US"/>
              </w:rPr>
              <w:t>Отчет о реализации Концепции преподавания русского языка и литературы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2B1F6B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1F6B">
              <w:rPr>
                <w:rFonts w:ascii="Arial" w:hAnsi="Arial" w:cs="Arial"/>
                <w:sz w:val="24"/>
                <w:szCs w:val="24"/>
                <w:lang w:eastAsia="en-US"/>
              </w:rPr>
              <w:t>июнь, 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2B1F6B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1F6B"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</w:t>
            </w:r>
            <w:r w:rsidR="002B1F6B" w:rsidRPr="002B1F6B">
              <w:rPr>
                <w:rFonts w:ascii="Arial" w:hAnsi="Arial" w:cs="Arial"/>
                <w:sz w:val="24"/>
                <w:szCs w:val="24"/>
                <w:lang w:eastAsia="en-US"/>
              </w:rPr>
              <w:t>звития образования (</w:t>
            </w:r>
            <w:proofErr w:type="spellStart"/>
            <w:r w:rsidR="002B1F6B" w:rsidRPr="002B1F6B">
              <w:rPr>
                <w:rFonts w:ascii="Arial" w:hAnsi="Arial" w:cs="Arial"/>
                <w:sz w:val="24"/>
                <w:szCs w:val="24"/>
                <w:lang w:eastAsia="en-US"/>
              </w:rPr>
              <w:t>Чухлебова</w:t>
            </w:r>
            <w:proofErr w:type="spellEnd"/>
            <w:r w:rsidR="002B1F6B" w:rsidRPr="002B1F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П.</w:t>
            </w:r>
            <w:r w:rsidRPr="002B1F6B">
              <w:rPr>
                <w:rFonts w:ascii="Arial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о реализации Концепции развития физико-математического и естественнонаучного образования Томской области в системе общего образования на 2019 -2025 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, 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Чухлебова Е.П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по выполнению Комплексного плана действий постоянно действующего координационного совещания по обеспечению правопорядка в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, 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по выполнению дорожной карты по профилакти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утодеструктив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ведения у несовершеннолетних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системы общего образования Томской области до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B83ED6" w:rsidP="00B83E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январь </w:t>
            </w:r>
            <w:r w:rsidR="00832D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нь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развития патриотического воспитания обучающихся системы общего образования Том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о 15 ию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B83E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 w:rsidR="00B83ED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="00B83E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 Волошина Е.М., Герасимова С.И.)</w:t>
            </w:r>
          </w:p>
        </w:tc>
      </w:tr>
      <w:tr w:rsidR="00832DB6" w:rsidTr="0073649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редоставления детям-инвалидам реабилитац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рязнова О.Н.)</w:t>
            </w:r>
          </w:p>
        </w:tc>
      </w:tr>
      <w:tr w:rsidR="00832DB6" w:rsidTr="0073649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ступления выпускников 9-х и 11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Тупицина О.А.)</w:t>
            </w:r>
          </w:p>
        </w:tc>
      </w:tr>
      <w:tr w:rsidR="00832DB6" w:rsidTr="0020535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численности детей, получающих дошкольное образование в Верхнекетском районе, (от 0-3 лет, от 3-до 7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Трусова З.А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 w:rsidP="008F507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системы образован</w:t>
            </w:r>
            <w:r w:rsidR="00B83ED6">
              <w:rPr>
                <w:rFonts w:ascii="Arial" w:hAnsi="Arial" w:cs="Arial"/>
                <w:sz w:val="24"/>
                <w:szCs w:val="24"/>
                <w:lang w:eastAsia="en-US"/>
              </w:rPr>
              <w:t>ия Верхнекетского района за 202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 w:rsidP="008F507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B83ED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ГИА за 2024</w:t>
            </w:r>
            <w:r w:rsidR="00832DB6" w:rsidRPr="00C740E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Тупицина О.А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сихолого</w:t>
            </w:r>
            <w:r w:rsidR="002932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 педагогического  консилиума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П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рязнова О.Н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ёт по проведению Всероссийской  олимпиады школьников по учебным предметам (школьный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, 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B83E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r w:rsidR="00B83ED6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организации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2D487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r w:rsidR="002D4878">
              <w:rPr>
                <w:rFonts w:ascii="Arial" w:hAnsi="Arial" w:cs="Arial"/>
                <w:sz w:val="24"/>
                <w:szCs w:val="24"/>
                <w:lang w:eastAsia="en-US"/>
              </w:rPr>
              <w:t>Тупицина О.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832DB6" w:rsidTr="0073649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 w:rsidP="008F507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Волошина Е.М.)</w:t>
            </w:r>
          </w:p>
        </w:tc>
      </w:tr>
      <w:tr w:rsidR="00832DB6" w:rsidTr="0020535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учету детей, подлежащих обучению в общеобразовательных организациях в возрасте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итогам учебной четверт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r w:rsidRPr="008F507B">
              <w:rPr>
                <w:rFonts w:ascii="Arial" w:hAnsi="Arial" w:cs="Arial"/>
                <w:sz w:val="24"/>
                <w:szCs w:val="24"/>
                <w:lang w:eastAsia="en-US"/>
              </w:rPr>
              <w:t>Тупицина О.А.)</w:t>
            </w:r>
          </w:p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«Об организации 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существлении  деятельности по опеке и попечительству в  отношении несовершеннолетних гражда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жеквар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тдел опеки и попечительств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Воронина О.Г.)</w:t>
            </w:r>
          </w:p>
        </w:tc>
      </w:tr>
      <w:tr w:rsidR="00832DB6" w:rsidTr="00815134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953C5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по исполнению плана мероприятий на 2022-2024 годы по и празднованию в системе общего образования Томской области 225-летия со дня рождения </w:t>
            </w:r>
            <w:proofErr w:type="spellStart"/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>А.С.Пуш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953C5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Pr="00953C56" w:rsidRDefault="00832DB6" w:rsidP="00953C5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3C56"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 w:rsidR="00953C56" w:rsidRPr="00953C5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="00953C56" w:rsidRPr="00953C5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  <w:r w:rsidR="002D4878" w:rsidRPr="00953C56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832DB6" w:rsidTr="0073649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832DB6" w:rsidP="0073649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ация в статистический отчет Роспотребнадзора о санитарно-техническом состоянии организаций для детей и подрост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832DB6" w:rsidP="0073649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Волошина Е.М.)</w:t>
            </w:r>
          </w:p>
        </w:tc>
      </w:tr>
      <w:tr w:rsidR="00832DB6" w:rsidTr="0020535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B6" w:rsidRDefault="00832DB6" w:rsidP="008F507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6" w:rsidRDefault="002B349D" w:rsidP="0020535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качества дошко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2B349D" w:rsidP="002053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6" w:rsidRDefault="002B349D" w:rsidP="002053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Трусова З.А.)</w:t>
            </w:r>
          </w:p>
        </w:tc>
      </w:tr>
    </w:tbl>
    <w:p w:rsidR="00815134" w:rsidRDefault="00815134" w:rsidP="00EB43B9">
      <w:pPr>
        <w:jc w:val="center"/>
        <w:rPr>
          <w:rFonts w:ascii="Arial" w:hAnsi="Arial" w:cs="Arial"/>
          <w:sz w:val="24"/>
          <w:szCs w:val="24"/>
        </w:rPr>
      </w:pP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</w:t>
      </w:r>
      <w:r w:rsidR="00790B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Правовое обеспечение общего и дополнительного образования</w:t>
      </w:r>
    </w:p>
    <w:p w:rsidR="00EB43B9" w:rsidRDefault="00EB43B9" w:rsidP="00EB43B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6"/>
        <w:gridCol w:w="4359"/>
        <w:gridCol w:w="1550"/>
        <w:gridCol w:w="3172"/>
      </w:tblGrid>
      <w:tr w:rsidR="00EB43B9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B43B9" w:rsidTr="00EB43B9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pStyle w:val="ab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екты постановлений Администрации Верхнекетского района </w:t>
            </w:r>
          </w:p>
        </w:tc>
      </w:tr>
      <w:tr w:rsidR="00EB43B9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425CE8" w:rsidRDefault="00EB43B9">
            <w:pPr>
              <w:tabs>
                <w:tab w:val="left" w:pos="-2552"/>
              </w:tabs>
              <w:autoSpaceDE/>
              <w:adjustRightInd/>
              <w:ind w:right="-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5CE8"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утверждении программы персонифицированного финансирования дополнительного образования детей в муниципальном образовании Верхнекетск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ий район Томской области на 2024</w:t>
            </w:r>
            <w:r w:rsidRPr="00425C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»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425CE8" w:rsidRDefault="00EB43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5CE8"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9" w:rsidRPr="00425CE8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5C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EB43B9" w:rsidRPr="00425CE8" w:rsidRDefault="00EB43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5CE8">
              <w:rPr>
                <w:rFonts w:ascii="Arial" w:hAnsi="Arial" w:cs="Arial"/>
                <w:sz w:val="24"/>
                <w:szCs w:val="24"/>
                <w:lang w:eastAsia="en-US"/>
              </w:rPr>
              <w:t>(Герасимова С.И.)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34" w:rsidRDefault="00B7327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15134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34" w:rsidRDefault="00815134" w:rsidP="00205352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утверждении распределения объема ассигнований на финансирование муниципального автономного дошкольного образовательного учреждения «Верхнекетский детский сад» Верхнекетского района Томской области на финансовый г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34" w:rsidRDefault="00815134" w:rsidP="0020535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34" w:rsidRDefault="00815134" w:rsidP="002053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B73276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6" w:rsidRDefault="00B7327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6" w:rsidRDefault="00B73276" w:rsidP="00496C3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дготовка проекта постановления Администрации Верхнекетского района «О закреплении муниципальных общеобразовательных организаций за территориями муниципальн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я Верхнекетск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ий район Томской области в  202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6" w:rsidRDefault="004D5B72" w:rsidP="00496C3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6" w:rsidRDefault="00B73276" w:rsidP="00496C3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34" w:rsidRDefault="00815134">
            <w:pPr>
              <w:tabs>
                <w:tab w:val="left" w:pos="-2552"/>
              </w:tabs>
              <w:autoSpaceDE/>
              <w:adjustRightInd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дготовка проекта постановления Администрации Верхнекетского района  «О внесении изменений в постановление Администрации Верхнекетского района</w:t>
            </w:r>
          </w:p>
          <w:p w:rsidR="00815134" w:rsidRDefault="00815134">
            <w:pPr>
              <w:tabs>
                <w:tab w:val="left" w:pos="-2552"/>
              </w:tabs>
              <w:autoSpaceDE/>
              <w:adjustRightInd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25.03.2014 №313 </w:t>
            </w:r>
          </w:p>
          <w:p w:rsidR="00815134" w:rsidRDefault="00815134">
            <w:pPr>
              <w:tabs>
                <w:tab w:val="left" w:pos="-2552"/>
              </w:tabs>
              <w:autoSpaceDE/>
              <w:adjustRightInd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«Об организации и обеспечении отдыха, оздоровления и занятости детей в муниципальном образовании Верхнекетский район, Томской области»</w:t>
            </w:r>
          </w:p>
          <w:p w:rsidR="00815134" w:rsidRDefault="00815134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ерасимова С.И.)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34" w:rsidRDefault="00815134">
            <w:pPr>
              <w:tabs>
                <w:tab w:val="left" w:pos="-2552"/>
              </w:tabs>
              <w:autoSpaceDE/>
              <w:adjustRightInd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организации и проведении учебных сборов учащихся общеобразовательных организаций муниципального образования Верхнекетск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ий район, Томской области в 202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»</w:t>
            </w:r>
          </w:p>
          <w:p w:rsidR="00815134" w:rsidRDefault="00815134">
            <w:pPr>
              <w:tabs>
                <w:tab w:val="left" w:pos="-2552"/>
              </w:tabs>
              <w:autoSpaceDE/>
              <w:adjustRightInd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134">
              <w:rPr>
                <w:rFonts w:ascii="Arial" w:hAnsi="Arial" w:cs="Arial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Волошина Е.М.)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утверждении Плана мероприятий по реализации «дорожной карты» изменений в сфере образования в Верхнекетском районе» на финансовый год и финансового обеспечения мероприятий «дорожной карты»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2D721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815134">
              <w:rPr>
                <w:rFonts w:ascii="Arial" w:hAnsi="Arial" w:cs="Arial"/>
                <w:sz w:val="24"/>
                <w:szCs w:val="24"/>
                <w:lang w:eastAsia="en-US"/>
              </w:rPr>
              <w:t>евраль-июн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утверждении распределения Субвенции на финансирование муниципальных общеобразовательных организаций на основе муниципальных нормативов расходов на финансовый г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ервое полугод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P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134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Pr="00815134" w:rsidRDefault="00815134" w:rsidP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13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проекта постановления Администрации Верхнекетского района «О проведении оценки готовности образовательных организаций (их филиалов) Верхнекетского района к учебному году и работе в осенне-зимний 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иод 2024-2025</w:t>
            </w:r>
            <w:r w:rsidRPr="0081513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P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134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ю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Pr="00815134" w:rsidRDefault="00815134" w:rsidP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13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815134" w:rsidRPr="00815134" w:rsidRDefault="00815134" w:rsidP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5134">
              <w:rPr>
                <w:rFonts w:ascii="Arial" w:hAnsi="Arial" w:cs="Arial"/>
                <w:sz w:val="24"/>
                <w:szCs w:val="24"/>
                <w:lang w:eastAsia="en-US"/>
              </w:rPr>
              <w:t>(Волошина Е.М.)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изменений в постановления Администрации Верхнекетского района «О</w:t>
            </w:r>
            <w:r w:rsidR="00425C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значении денежных средств опекунам (попечителям) на содержание несовершеннолетних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пеки и попечительства </w:t>
            </w:r>
          </w:p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иул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.А.)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отмене опеки над недееспособными гражданам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пеки и попечительства </w:t>
            </w:r>
          </w:p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Воронина О.Г.)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 w:rsidP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проекта изменений в постановления Администрации Верхнекетского района «Об установлении опеки (попечительства) над несовершеннолетними детьми)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пеки и попечительства </w:t>
            </w:r>
          </w:p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Иванова Т.М.)</w:t>
            </w:r>
          </w:p>
        </w:tc>
      </w:tr>
      <w:tr w:rsidR="00815134" w:rsidTr="00EB43B9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pStyle w:val="ab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глашения с отраслевыми департаментами Томской области, образовательными организациями</w:t>
            </w: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соглашений о предоставлении бюджету муниципального образования Верхнекетский район Томской области субсидии из областного бюджета на реализацию мероприя</w:t>
            </w:r>
            <w:r w:rsidR="002D4878">
              <w:rPr>
                <w:rFonts w:ascii="Arial" w:hAnsi="Arial" w:cs="Arial"/>
                <w:sz w:val="24"/>
                <w:szCs w:val="24"/>
                <w:lang w:eastAsia="en-US"/>
              </w:rPr>
              <w:t>тий государственной программы «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звитие в Томской области», региональных проектов реализации национального проекта «Образование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соглашения с Департаментом семьи и детей Томской област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</w:t>
            </w:r>
            <w:r w:rsidR="004D5B72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и в 202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 субсидий бюджету из областного бюджету муниципального образования Верхнекетский район Томской области на софинансирование расходных обязательств обеспечение организации отдыха детей в каникулярное врем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ерасимова С.И.)</w:t>
            </w:r>
          </w:p>
        </w:tc>
      </w:tr>
      <w:tr w:rsidR="003F07D3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D3" w:rsidRDefault="003F07D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D3" w:rsidRDefault="003F07D3" w:rsidP="003F07D3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согл</w:t>
            </w:r>
            <w:r w:rsidR="000F0E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шений </w:t>
            </w:r>
            <w:proofErr w:type="gramStart"/>
            <w:r w:rsidR="000F0E87">
              <w:rPr>
                <w:rFonts w:ascii="Arial" w:hAnsi="Arial" w:cs="Arial"/>
                <w:sz w:val="24"/>
                <w:szCs w:val="24"/>
                <w:lang w:eastAsia="en-US"/>
              </w:rPr>
              <w:t>о предоставлении субсид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з бюджета Томской области местно</w:t>
            </w:r>
            <w:r w:rsidR="000F0E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 бюджет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беспечению деятельности советников </w:t>
            </w:r>
            <w:r w:rsidR="000F0E87">
              <w:rPr>
                <w:rFonts w:ascii="Arial" w:hAnsi="Arial" w:cs="Arial"/>
                <w:sz w:val="24"/>
                <w:szCs w:val="24"/>
                <w:lang w:eastAsia="en-US"/>
              </w:rPr>
              <w:t>директоров по воспитанию</w:t>
            </w:r>
            <w:proofErr w:type="gramEnd"/>
            <w:r w:rsidR="000F0E8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взаимодействию с детскими общественными объединениями в образовательных организациях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D3" w:rsidRDefault="000F0E8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нварь-февра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87" w:rsidRDefault="000F0E87" w:rsidP="000F0E8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  <w:p w:rsidR="003F07D3" w:rsidRDefault="003F07D3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15134" w:rsidTr="00EB43B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3F07D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widowControl/>
              <w:autoSpaceDE/>
              <w:adjustRightInd/>
              <w:spacing w:after="16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соглашений о предоставлении субсидий и иных межбюджетных трансфертов  бюджету муниципального образования Верхнекетский район Томской области из областного бюджета имеющих целевое назначение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34" w:rsidRDefault="0081513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</w:tbl>
    <w:p w:rsidR="00EB43B9" w:rsidRDefault="00EB43B9" w:rsidP="000007CF">
      <w:pPr>
        <w:rPr>
          <w:rFonts w:ascii="Arial" w:hAnsi="Arial" w:cs="Arial"/>
          <w:sz w:val="24"/>
          <w:szCs w:val="24"/>
        </w:rPr>
      </w:pPr>
    </w:p>
    <w:p w:rsidR="00EB43B9" w:rsidRDefault="00EB43B9" w:rsidP="00EB43B9"/>
    <w:p w:rsidR="00B73892" w:rsidRDefault="00B73892"/>
    <w:sectPr w:rsidR="00B7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BB9"/>
    <w:multiLevelType w:val="hybridMultilevel"/>
    <w:tmpl w:val="4BFE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02F7"/>
    <w:multiLevelType w:val="hybridMultilevel"/>
    <w:tmpl w:val="1860A314"/>
    <w:lvl w:ilvl="0" w:tplc="2A64B826">
      <w:start w:val="1"/>
      <w:numFmt w:val="decimal"/>
      <w:lvlText w:val="%1."/>
      <w:lvlJc w:val="left"/>
      <w:pPr>
        <w:ind w:left="44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9CF0A03"/>
    <w:multiLevelType w:val="hybridMultilevel"/>
    <w:tmpl w:val="6DA48742"/>
    <w:lvl w:ilvl="0" w:tplc="8B4A28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26C5"/>
    <w:multiLevelType w:val="hybridMultilevel"/>
    <w:tmpl w:val="FF643D92"/>
    <w:lvl w:ilvl="0" w:tplc="B71E7CCC">
      <w:start w:val="2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>
    <w:nsid w:val="3FC7774D"/>
    <w:multiLevelType w:val="hybridMultilevel"/>
    <w:tmpl w:val="BC768956"/>
    <w:lvl w:ilvl="0" w:tplc="2C7E4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750D"/>
    <w:multiLevelType w:val="hybridMultilevel"/>
    <w:tmpl w:val="4BFE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16059"/>
    <w:multiLevelType w:val="hybridMultilevel"/>
    <w:tmpl w:val="1860A314"/>
    <w:lvl w:ilvl="0" w:tplc="2A64B826">
      <w:start w:val="1"/>
      <w:numFmt w:val="decimal"/>
      <w:lvlText w:val="%1."/>
      <w:lvlJc w:val="left"/>
      <w:pPr>
        <w:ind w:left="44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9E037DC"/>
    <w:multiLevelType w:val="hybridMultilevel"/>
    <w:tmpl w:val="D1B80B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D5901"/>
    <w:multiLevelType w:val="hybridMultilevel"/>
    <w:tmpl w:val="1860A314"/>
    <w:lvl w:ilvl="0" w:tplc="2A64B826">
      <w:start w:val="1"/>
      <w:numFmt w:val="decimal"/>
      <w:lvlText w:val="%1."/>
      <w:lvlJc w:val="left"/>
      <w:pPr>
        <w:ind w:left="44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B9"/>
    <w:rsid w:val="000007CF"/>
    <w:rsid w:val="00001D8D"/>
    <w:rsid w:val="00005BAE"/>
    <w:rsid w:val="000223EC"/>
    <w:rsid w:val="00050C30"/>
    <w:rsid w:val="00065574"/>
    <w:rsid w:val="00082B8F"/>
    <w:rsid w:val="00085B26"/>
    <w:rsid w:val="000932E1"/>
    <w:rsid w:val="000946B2"/>
    <w:rsid w:val="000C6328"/>
    <w:rsid w:val="000E210C"/>
    <w:rsid w:val="000E4D57"/>
    <w:rsid w:val="000F0E87"/>
    <w:rsid w:val="000F178C"/>
    <w:rsid w:val="000F7BC2"/>
    <w:rsid w:val="00105ADD"/>
    <w:rsid w:val="00106683"/>
    <w:rsid w:val="001250D9"/>
    <w:rsid w:val="00151709"/>
    <w:rsid w:val="00167DB1"/>
    <w:rsid w:val="00174A7F"/>
    <w:rsid w:val="001A6359"/>
    <w:rsid w:val="00205352"/>
    <w:rsid w:val="00242E71"/>
    <w:rsid w:val="00261EFF"/>
    <w:rsid w:val="00276012"/>
    <w:rsid w:val="00276426"/>
    <w:rsid w:val="002932B5"/>
    <w:rsid w:val="002B1F6B"/>
    <w:rsid w:val="002B349D"/>
    <w:rsid w:val="002B76FA"/>
    <w:rsid w:val="002D12FE"/>
    <w:rsid w:val="002D4878"/>
    <w:rsid w:val="002D4A4F"/>
    <w:rsid w:val="002D4FF9"/>
    <w:rsid w:val="002D721B"/>
    <w:rsid w:val="002F7EC8"/>
    <w:rsid w:val="00305089"/>
    <w:rsid w:val="003311CF"/>
    <w:rsid w:val="003419FE"/>
    <w:rsid w:val="00347ECE"/>
    <w:rsid w:val="00371FB2"/>
    <w:rsid w:val="00375611"/>
    <w:rsid w:val="0039537A"/>
    <w:rsid w:val="003D0864"/>
    <w:rsid w:val="003F07D3"/>
    <w:rsid w:val="004023D4"/>
    <w:rsid w:val="00403FC7"/>
    <w:rsid w:val="00420560"/>
    <w:rsid w:val="00421016"/>
    <w:rsid w:val="00425CE8"/>
    <w:rsid w:val="0044790F"/>
    <w:rsid w:val="00457A21"/>
    <w:rsid w:val="004706D1"/>
    <w:rsid w:val="00472AFE"/>
    <w:rsid w:val="00486FCC"/>
    <w:rsid w:val="00496C31"/>
    <w:rsid w:val="004B60BA"/>
    <w:rsid w:val="004D4319"/>
    <w:rsid w:val="004D5B72"/>
    <w:rsid w:val="004F6710"/>
    <w:rsid w:val="00536802"/>
    <w:rsid w:val="005402F9"/>
    <w:rsid w:val="00550445"/>
    <w:rsid w:val="005709BE"/>
    <w:rsid w:val="00583B79"/>
    <w:rsid w:val="0058503B"/>
    <w:rsid w:val="005B6441"/>
    <w:rsid w:val="005B75BC"/>
    <w:rsid w:val="005C5CFD"/>
    <w:rsid w:val="005D5402"/>
    <w:rsid w:val="005D6FE7"/>
    <w:rsid w:val="005E165E"/>
    <w:rsid w:val="00651444"/>
    <w:rsid w:val="00654836"/>
    <w:rsid w:val="006900FA"/>
    <w:rsid w:val="006941A4"/>
    <w:rsid w:val="00697B77"/>
    <w:rsid w:val="006B5240"/>
    <w:rsid w:val="006C0BF9"/>
    <w:rsid w:val="006C2493"/>
    <w:rsid w:val="006C758D"/>
    <w:rsid w:val="006D0BFF"/>
    <w:rsid w:val="006F03F7"/>
    <w:rsid w:val="006F1CB6"/>
    <w:rsid w:val="0073649E"/>
    <w:rsid w:val="00780E23"/>
    <w:rsid w:val="00790BC7"/>
    <w:rsid w:val="007B274E"/>
    <w:rsid w:val="007C26BE"/>
    <w:rsid w:val="007C32DC"/>
    <w:rsid w:val="007E0CAA"/>
    <w:rsid w:val="007F7275"/>
    <w:rsid w:val="008121A8"/>
    <w:rsid w:val="00815134"/>
    <w:rsid w:val="0082616E"/>
    <w:rsid w:val="00832DB6"/>
    <w:rsid w:val="00847AAA"/>
    <w:rsid w:val="00874C06"/>
    <w:rsid w:val="008B499F"/>
    <w:rsid w:val="008F507B"/>
    <w:rsid w:val="009255B2"/>
    <w:rsid w:val="009437A3"/>
    <w:rsid w:val="00947776"/>
    <w:rsid w:val="00953945"/>
    <w:rsid w:val="00953C56"/>
    <w:rsid w:val="0099124A"/>
    <w:rsid w:val="00991630"/>
    <w:rsid w:val="009923FD"/>
    <w:rsid w:val="0099277D"/>
    <w:rsid w:val="00996F1C"/>
    <w:rsid w:val="009C04E1"/>
    <w:rsid w:val="009D09AF"/>
    <w:rsid w:val="009F4FDB"/>
    <w:rsid w:val="00A20ACE"/>
    <w:rsid w:val="00A821DF"/>
    <w:rsid w:val="00A8266B"/>
    <w:rsid w:val="00A94AAB"/>
    <w:rsid w:val="00AA0874"/>
    <w:rsid w:val="00AA6C93"/>
    <w:rsid w:val="00AD67BC"/>
    <w:rsid w:val="00B15B66"/>
    <w:rsid w:val="00B20FC6"/>
    <w:rsid w:val="00B2660A"/>
    <w:rsid w:val="00B33486"/>
    <w:rsid w:val="00B636C9"/>
    <w:rsid w:val="00B7181B"/>
    <w:rsid w:val="00B718C0"/>
    <w:rsid w:val="00B73276"/>
    <w:rsid w:val="00B73892"/>
    <w:rsid w:val="00B83ED6"/>
    <w:rsid w:val="00BA3942"/>
    <w:rsid w:val="00BD12D8"/>
    <w:rsid w:val="00C24ADE"/>
    <w:rsid w:val="00C51E6C"/>
    <w:rsid w:val="00C53BED"/>
    <w:rsid w:val="00C615D4"/>
    <w:rsid w:val="00C740EC"/>
    <w:rsid w:val="00C750F6"/>
    <w:rsid w:val="00C85241"/>
    <w:rsid w:val="00CA4E73"/>
    <w:rsid w:val="00CC40B0"/>
    <w:rsid w:val="00CD7C2D"/>
    <w:rsid w:val="00CF0171"/>
    <w:rsid w:val="00CF19F4"/>
    <w:rsid w:val="00CF64D3"/>
    <w:rsid w:val="00D44FE1"/>
    <w:rsid w:val="00D566BF"/>
    <w:rsid w:val="00D6288F"/>
    <w:rsid w:val="00D714DC"/>
    <w:rsid w:val="00D77D32"/>
    <w:rsid w:val="00D83898"/>
    <w:rsid w:val="00D90880"/>
    <w:rsid w:val="00DB0B4B"/>
    <w:rsid w:val="00E17C7D"/>
    <w:rsid w:val="00E328D0"/>
    <w:rsid w:val="00E421CA"/>
    <w:rsid w:val="00E62FCA"/>
    <w:rsid w:val="00E63F30"/>
    <w:rsid w:val="00E8195C"/>
    <w:rsid w:val="00EB43B9"/>
    <w:rsid w:val="00EB4E5C"/>
    <w:rsid w:val="00EB6E3D"/>
    <w:rsid w:val="00F20314"/>
    <w:rsid w:val="00F3361F"/>
    <w:rsid w:val="00F62CB5"/>
    <w:rsid w:val="00F7691E"/>
    <w:rsid w:val="00F7724D"/>
    <w:rsid w:val="00FA702F"/>
    <w:rsid w:val="00FB476C"/>
    <w:rsid w:val="00FD0D91"/>
    <w:rsid w:val="00FD49A5"/>
    <w:rsid w:val="00FE0A3B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4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A4E7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B43B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B43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B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EB43B9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EB43B9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B43B9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EB43B9"/>
    <w:pPr>
      <w:ind w:left="720"/>
      <w:contextualSpacing/>
    </w:pPr>
  </w:style>
  <w:style w:type="character" w:customStyle="1" w:styleId="markedcontent">
    <w:name w:val="markedcontent"/>
    <w:basedOn w:val="a0"/>
    <w:rsid w:val="00EB43B9"/>
  </w:style>
  <w:style w:type="character" w:customStyle="1" w:styleId="extendedtext-full">
    <w:name w:val="extendedtext-full"/>
    <w:basedOn w:val="a0"/>
    <w:rsid w:val="00EB43B9"/>
  </w:style>
  <w:style w:type="table" w:styleId="ac">
    <w:name w:val="Table Grid"/>
    <w:basedOn w:val="a1"/>
    <w:uiPriority w:val="59"/>
    <w:rsid w:val="00EB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4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A4E7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B43B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B43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B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EB43B9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EB43B9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B43B9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EB43B9"/>
    <w:pPr>
      <w:ind w:left="720"/>
      <w:contextualSpacing/>
    </w:pPr>
  </w:style>
  <w:style w:type="character" w:customStyle="1" w:styleId="markedcontent">
    <w:name w:val="markedcontent"/>
    <w:basedOn w:val="a0"/>
    <w:rsid w:val="00EB43B9"/>
  </w:style>
  <w:style w:type="character" w:customStyle="1" w:styleId="extendedtext-full">
    <w:name w:val="extendedtext-full"/>
    <w:basedOn w:val="a0"/>
    <w:rsid w:val="00EB43B9"/>
  </w:style>
  <w:style w:type="table" w:styleId="ac">
    <w:name w:val="Table Grid"/>
    <w:basedOn w:val="a1"/>
    <w:uiPriority w:val="59"/>
    <w:rsid w:val="00EB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ktadm.ru/administration/sport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AF76-BEEA-4672-8D3D-FB312B7E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26</Pages>
  <Words>7599</Words>
  <Characters>433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60</cp:revision>
  <cp:lastPrinted>2023-01-13T06:03:00Z</cp:lastPrinted>
  <dcterms:created xsi:type="dcterms:W3CDTF">2023-01-09T06:58:00Z</dcterms:created>
  <dcterms:modified xsi:type="dcterms:W3CDTF">2024-02-22T02:22:00Z</dcterms:modified>
</cp:coreProperties>
</file>